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DE02" w14:textId="2612D91C" w:rsidR="00075EF9" w:rsidRPr="00A76EAE" w:rsidRDefault="007C6193" w:rsidP="00B779F1">
      <w:pPr>
        <w:spacing w:line="20" w:lineRule="atLeast"/>
        <w:rPr>
          <w:b/>
        </w:rPr>
      </w:pPr>
      <w:r w:rsidRPr="00A76EAE">
        <w:rPr>
          <w:b/>
        </w:rPr>
        <w:t xml:space="preserve">План-график смен на </w:t>
      </w:r>
      <w:r w:rsidR="00E94532">
        <w:rPr>
          <w:b/>
        </w:rPr>
        <w:t>2025</w:t>
      </w:r>
      <w:r w:rsidRPr="00A76EAE">
        <w:rPr>
          <w:b/>
        </w:rPr>
        <w:t xml:space="preserve"> год </w:t>
      </w:r>
    </w:p>
    <w:p w14:paraId="5674CBAA" w14:textId="1310A7E1" w:rsidR="007C6193" w:rsidRPr="00A76EAE" w:rsidRDefault="007C6193" w:rsidP="00B779F1">
      <w:pPr>
        <w:spacing w:line="20" w:lineRule="atLeast"/>
        <w:rPr>
          <w:b/>
        </w:rPr>
      </w:pPr>
      <w:r w:rsidRPr="00A76EAE">
        <w:rPr>
          <w:b/>
        </w:rPr>
        <w:t xml:space="preserve">и квота </w:t>
      </w:r>
      <w:r w:rsidR="000A6D19">
        <w:rPr>
          <w:b/>
        </w:rPr>
        <w:t xml:space="preserve">Республики </w:t>
      </w:r>
      <w:proofErr w:type="gramStart"/>
      <w:r w:rsidR="000A6D19">
        <w:rPr>
          <w:b/>
        </w:rPr>
        <w:t xml:space="preserve">Татарстан </w:t>
      </w:r>
      <w:r w:rsidR="00FD245E">
        <w:rPr>
          <w:b/>
        </w:rPr>
        <w:t xml:space="preserve"> </w:t>
      </w:r>
      <w:r w:rsidR="000133A0" w:rsidRPr="000133A0">
        <w:rPr>
          <w:b/>
        </w:rPr>
        <w:t>ФГБОУ</w:t>
      </w:r>
      <w:proofErr w:type="gramEnd"/>
      <w:r w:rsidR="000133A0" w:rsidRPr="000133A0">
        <w:rPr>
          <w:b/>
        </w:rPr>
        <w:t xml:space="preserve"> «ВДЦ «Алые паруса»</w:t>
      </w:r>
    </w:p>
    <w:p w14:paraId="59B629E6" w14:textId="77777777" w:rsidR="006B599E" w:rsidRPr="00A76EAE" w:rsidRDefault="006B599E" w:rsidP="00B779F1">
      <w:pPr>
        <w:spacing w:line="20" w:lineRule="atLeast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985"/>
        <w:gridCol w:w="1843"/>
        <w:gridCol w:w="3402"/>
        <w:gridCol w:w="992"/>
      </w:tblGrid>
      <w:tr w:rsidR="00610B6E" w:rsidRPr="00A76EAE" w14:paraId="1049B9DA" w14:textId="77777777" w:rsidTr="00C753DA">
        <w:trPr>
          <w:trHeight w:val="1056"/>
        </w:trPr>
        <w:tc>
          <w:tcPr>
            <w:tcW w:w="993" w:type="dxa"/>
            <w:shd w:val="clear" w:color="auto" w:fill="auto"/>
            <w:vAlign w:val="center"/>
          </w:tcPr>
          <w:p w14:paraId="3C724109" w14:textId="77777777" w:rsidR="00610B6E" w:rsidRPr="008F2835" w:rsidRDefault="00610B6E" w:rsidP="00B779F1">
            <w:pPr>
              <w:spacing w:line="20" w:lineRule="atLeast"/>
              <w:ind w:left="-108" w:right="-108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>№ см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5C001" w14:textId="77777777" w:rsidR="00610B6E" w:rsidRPr="008F2835" w:rsidRDefault="00610B6E" w:rsidP="00B779F1">
            <w:pPr>
              <w:spacing w:line="20" w:lineRule="atLeast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>Период</w:t>
            </w:r>
          </w:p>
          <w:p w14:paraId="57138FA6" w14:textId="77777777" w:rsidR="00BA2150" w:rsidRPr="008F2835" w:rsidRDefault="00BA2150" w:rsidP="00B779F1">
            <w:pPr>
              <w:spacing w:line="20" w:lineRule="atLeast"/>
              <w:ind w:left="-108" w:right="-108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>заезд/отъезд</w:t>
            </w:r>
          </w:p>
        </w:tc>
        <w:tc>
          <w:tcPr>
            <w:tcW w:w="1985" w:type="dxa"/>
            <w:vAlign w:val="center"/>
          </w:tcPr>
          <w:p w14:paraId="247AB05E" w14:textId="77777777" w:rsidR="00610B6E" w:rsidRPr="008F2835" w:rsidRDefault="00610B6E" w:rsidP="00B779F1">
            <w:pPr>
              <w:spacing w:line="20" w:lineRule="atLeast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>Тематика смен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CD08E" w14:textId="77777777" w:rsidR="00610B6E" w:rsidRPr="008F2835" w:rsidRDefault="00610B6E" w:rsidP="004C4370">
            <w:pPr>
              <w:spacing w:line="20" w:lineRule="atLeast"/>
              <w:ind w:left="-107" w:right="-109"/>
              <w:rPr>
                <w:b/>
                <w:sz w:val="20"/>
                <w:szCs w:val="20"/>
              </w:rPr>
            </w:pPr>
            <w:r w:rsidRPr="008F2835">
              <w:rPr>
                <w:b/>
                <w:sz w:val="18"/>
                <w:szCs w:val="18"/>
              </w:rPr>
              <w:t>Продолжительность смены, дн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99938" w14:textId="36C57267" w:rsidR="00610B6E" w:rsidRPr="008F2835" w:rsidRDefault="00610B6E" w:rsidP="00B779F1">
            <w:pPr>
              <w:spacing w:line="20" w:lineRule="atLeast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 xml:space="preserve">Категория </w:t>
            </w:r>
            <w:r w:rsidR="00E91E81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7FE0A" w14:textId="77777777" w:rsidR="00610B6E" w:rsidRPr="008F2835" w:rsidRDefault="00610B6E" w:rsidP="00B779F1">
            <w:pPr>
              <w:spacing w:line="20" w:lineRule="atLeast"/>
              <w:rPr>
                <w:b/>
                <w:sz w:val="20"/>
                <w:szCs w:val="20"/>
              </w:rPr>
            </w:pPr>
            <w:r w:rsidRPr="008F2835">
              <w:rPr>
                <w:b/>
                <w:sz w:val="20"/>
                <w:szCs w:val="20"/>
              </w:rPr>
              <w:t xml:space="preserve">Квота </w:t>
            </w:r>
          </w:p>
        </w:tc>
      </w:tr>
      <w:tr w:rsidR="00C753DA" w:rsidRPr="00A76EAE" w14:paraId="5068352A" w14:textId="77777777" w:rsidTr="00DA0BF6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14:paraId="776B891A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869" w14:textId="72BF0416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.01.2025-07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3151" w14:textId="121A0E72" w:rsidR="00C753DA" w:rsidRPr="008F2835" w:rsidRDefault="00C753DA" w:rsidP="00C753DA">
            <w:pPr>
              <w:spacing w:line="2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На пороге открыт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4BCDB" w14:textId="0045FFB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B85D6" w14:textId="21C2C750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31BA3AA2" w14:textId="6BCA292E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09CB68BD" w14:textId="77777777" w:rsidTr="00DA0BF6">
        <w:trPr>
          <w:trHeight w:val="499"/>
        </w:trPr>
        <w:tc>
          <w:tcPr>
            <w:tcW w:w="993" w:type="dxa"/>
            <w:shd w:val="clear" w:color="auto" w:fill="auto"/>
            <w:vAlign w:val="center"/>
          </w:tcPr>
          <w:p w14:paraId="48CC5DB4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D7BF" w14:textId="71D7B6B5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.02.2025-06.03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AB61" w14:textId="0CA8DDD8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урс на ЗО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97EC9" w14:textId="1118B3E1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63F62" w14:textId="679C5193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1CDA9D25" w14:textId="3C1FBCBF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10A196B7" w14:textId="77777777" w:rsidTr="00DA0BF6">
        <w:trPr>
          <w:trHeight w:val="549"/>
        </w:trPr>
        <w:tc>
          <w:tcPr>
            <w:tcW w:w="993" w:type="dxa"/>
            <w:shd w:val="clear" w:color="auto" w:fill="auto"/>
            <w:vAlign w:val="center"/>
          </w:tcPr>
          <w:p w14:paraId="5B7DDB66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7400" w14:textId="57A279C9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.03.2025-16.04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0E2D" w14:textId="4553644F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вездный пу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E9696" w14:textId="7BB98B25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CE9A7" w14:textId="72F26983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1C1C9C36" w14:textId="2898C05B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1006CC05" w14:textId="77777777" w:rsidTr="00DA0BF6">
        <w:trPr>
          <w:trHeight w:val="396"/>
        </w:trPr>
        <w:tc>
          <w:tcPr>
            <w:tcW w:w="993" w:type="dxa"/>
            <w:shd w:val="clear" w:color="auto" w:fill="auto"/>
            <w:vAlign w:val="center"/>
          </w:tcPr>
          <w:p w14:paraId="221FAED1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84A4" w14:textId="66A4BE61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4.2025-12.05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3702" w14:textId="2B3C176C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емя геро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F20BE" w14:textId="181BF69F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667ED" w14:textId="58C6C31F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188DB934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3113E23D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6FCDA445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3F4B" w14:textId="038F79AD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.05.2025-19.06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1894" w14:textId="3B5B533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нергия ста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5DB07" w14:textId="1C0CB4AB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DD08D" w14:textId="5C3851E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4776BBEA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5DCD2E67" w14:textId="77777777" w:rsidTr="00DA0BF6">
        <w:trPr>
          <w:trHeight w:val="396"/>
        </w:trPr>
        <w:tc>
          <w:tcPr>
            <w:tcW w:w="993" w:type="dxa"/>
            <w:shd w:val="clear" w:color="auto" w:fill="auto"/>
            <w:vAlign w:val="center"/>
          </w:tcPr>
          <w:p w14:paraId="62DB1D04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1B8C" w14:textId="3274E77B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.06.2025-15.07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B130" w14:textId="39943BAC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 ритме Алых пару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3447F" w14:textId="2E7BC04A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5D840" w14:textId="6BFDFFC0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shd w:val="clear" w:color="auto" w:fill="auto"/>
          </w:tcPr>
          <w:p w14:paraId="3C45D36F" w14:textId="05958298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07413F80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237A0088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B9D6" w14:textId="5EADB6EC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.07.2025-10.08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21B57" w14:textId="06C21565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Живи! Твори! Созидай!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F8EDA" w14:textId="5C8CAB40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D5852" w14:textId="77AAFC5B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17C1F784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68739714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6D2DBBFB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2470" w14:textId="0336BE37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.08.2025-05.09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8BE5" w14:textId="5EBB8A59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рт-экспеди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A944D" w14:textId="1B92A452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7CD26" w14:textId="3E8D7924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shd w:val="clear" w:color="auto" w:fill="auto"/>
          </w:tcPr>
          <w:p w14:paraId="3F061C2C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2F2107EB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5B294D51" w14:textId="21398CB4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F24B" w14:textId="4233B8FC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8.09.2025-01.10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073B" w14:textId="5BB75D2F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  <w:proofErr w:type="spellStart"/>
            <w:r>
              <w:rPr>
                <w:color w:val="000000"/>
                <w:sz w:val="20"/>
                <w:szCs w:val="20"/>
              </w:rPr>
              <w:t>Вместе_ярче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D3010" w14:textId="285E8EC8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9902E" w14:textId="75A02F68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289D21A9" w14:textId="7777777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11AAA8D5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6A31D4C0" w14:textId="4FDFA597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BC23D" w14:textId="723A3D62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4.10.2025-27.10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54A3" w14:textId="247EC0A6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дохновляясь, действуй!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6A6B6" w14:textId="4E9847FA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6887D" w14:textId="1D47AED5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09AECAE7" w14:textId="32F2275F" w:rsidR="00C753DA" w:rsidRPr="008F2835" w:rsidRDefault="000A6D19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753DA" w:rsidRPr="00A76EAE" w14:paraId="49BDFE03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270625D6" w14:textId="17C9D5F6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394B" w14:textId="3FE9202D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3.11.2025-26.11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0AEB6" w14:textId="2DB15B5A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Архитекторы будущ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B6C5C" w14:textId="430E19F0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E303" w14:textId="546D21C9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shd w:val="clear" w:color="auto" w:fill="auto"/>
          </w:tcPr>
          <w:p w14:paraId="2FD9988C" w14:textId="0EDD3956" w:rsidR="00C753DA" w:rsidRPr="008F2835" w:rsidRDefault="000A6D19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53DA" w:rsidRPr="00A76EAE" w14:paraId="260D4E81" w14:textId="77777777" w:rsidTr="00DA0BF6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3995869B" w14:textId="1C50FD24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C37F" w14:textId="02641285" w:rsidR="00C753DA" w:rsidRPr="008F2835" w:rsidRDefault="00C753DA" w:rsidP="00C753D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1.12.2025-24.12.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B26" w14:textId="080A4445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ир начинается с меч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17CBE" w14:textId="0F05D70B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B59FF" w14:textId="620AD334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соматическими заболеваниями</w:t>
            </w:r>
          </w:p>
        </w:tc>
        <w:tc>
          <w:tcPr>
            <w:tcW w:w="992" w:type="dxa"/>
            <w:shd w:val="clear" w:color="auto" w:fill="auto"/>
          </w:tcPr>
          <w:p w14:paraId="1DC83E5E" w14:textId="459AB9BB" w:rsidR="00C753DA" w:rsidRPr="008F2835" w:rsidRDefault="00C753DA" w:rsidP="00C753DA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753DA" w:rsidRPr="00A76EAE" w14:paraId="03D0F67A" w14:textId="77777777" w:rsidTr="008F2835">
        <w:trPr>
          <w:trHeight w:val="380"/>
        </w:trPr>
        <w:tc>
          <w:tcPr>
            <w:tcW w:w="9782" w:type="dxa"/>
            <w:gridSpan w:val="5"/>
            <w:vAlign w:val="center"/>
          </w:tcPr>
          <w:p w14:paraId="3577C4F7" w14:textId="77777777" w:rsidR="00C753DA" w:rsidRPr="008F2835" w:rsidRDefault="00C753DA" w:rsidP="00C753DA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F283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4ECC0462" w14:textId="47840C3D" w:rsidR="00C753DA" w:rsidRPr="008F2835" w:rsidRDefault="000A6D19" w:rsidP="00C753D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028C55C1" w14:textId="74F186D3" w:rsidR="00FE2C74" w:rsidRDefault="00FE2C74" w:rsidP="00B779F1">
      <w:pPr>
        <w:spacing w:line="20" w:lineRule="atLeast"/>
      </w:pPr>
    </w:p>
    <w:p w14:paraId="70CE3FD1" w14:textId="77777777" w:rsidR="008F2835" w:rsidRPr="00A76EAE" w:rsidRDefault="008F2835" w:rsidP="00B779F1">
      <w:pPr>
        <w:spacing w:line="20" w:lineRule="atLeast"/>
      </w:pPr>
    </w:p>
    <w:p w14:paraId="0A0FBC9F" w14:textId="01051F36" w:rsidR="00EE5549" w:rsidRPr="00A76EAE" w:rsidRDefault="00EE5549" w:rsidP="00B779F1">
      <w:pPr>
        <w:pStyle w:val="ConsPlusTitle"/>
        <w:spacing w:line="2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EE5549" w:rsidRPr="00A76EAE" w:rsidSect="00A76EAE">
      <w:footerReference w:type="default" r:id="rId8"/>
      <w:pgSz w:w="11906" w:h="16838"/>
      <w:pgMar w:top="1134" w:right="567" w:bottom="1134" w:left="1134" w:header="709" w:footer="431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E21F" w14:textId="77777777" w:rsidR="00C77047" w:rsidRDefault="00C77047" w:rsidP="00BC1573">
      <w:r>
        <w:separator/>
      </w:r>
    </w:p>
  </w:endnote>
  <w:endnote w:type="continuationSeparator" w:id="0">
    <w:p w14:paraId="4B307CDB" w14:textId="77777777" w:rsidR="00C77047" w:rsidRDefault="00C77047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6DEA" w14:textId="77777777" w:rsidR="001728D3" w:rsidRPr="00F471C6" w:rsidRDefault="001728D3" w:rsidP="00F471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BF4D" w14:textId="77777777" w:rsidR="00C77047" w:rsidRDefault="00C77047" w:rsidP="00BC1573">
      <w:r>
        <w:separator/>
      </w:r>
    </w:p>
  </w:footnote>
  <w:footnote w:type="continuationSeparator" w:id="0">
    <w:p w14:paraId="4A6639DD" w14:textId="77777777" w:rsidR="00C77047" w:rsidRDefault="00C77047" w:rsidP="00BC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72A"/>
    <w:multiLevelType w:val="hybridMultilevel"/>
    <w:tmpl w:val="FF0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EBE"/>
    <w:multiLevelType w:val="hybridMultilevel"/>
    <w:tmpl w:val="BFB0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A8B"/>
    <w:multiLevelType w:val="hybridMultilevel"/>
    <w:tmpl w:val="41EEDAAE"/>
    <w:lvl w:ilvl="0" w:tplc="02AE4108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24FE84C8">
      <w:numFmt w:val="bullet"/>
      <w:lvlText w:val="•"/>
      <w:lvlJc w:val="left"/>
      <w:pPr>
        <w:ind w:left="1066" w:hanging="212"/>
      </w:pPr>
      <w:rPr>
        <w:rFonts w:hint="default"/>
        <w:lang w:val="en-US" w:eastAsia="en-US" w:bidi="ar-SA"/>
      </w:rPr>
    </w:lvl>
    <w:lvl w:ilvl="2" w:tplc="71E02FFE">
      <w:numFmt w:val="bullet"/>
      <w:lvlText w:val="•"/>
      <w:lvlJc w:val="left"/>
      <w:pPr>
        <w:ind w:left="2012" w:hanging="212"/>
      </w:pPr>
      <w:rPr>
        <w:rFonts w:hint="default"/>
        <w:lang w:val="en-US" w:eastAsia="en-US" w:bidi="ar-SA"/>
      </w:rPr>
    </w:lvl>
    <w:lvl w:ilvl="3" w:tplc="99943134">
      <w:numFmt w:val="bullet"/>
      <w:lvlText w:val="•"/>
      <w:lvlJc w:val="left"/>
      <w:pPr>
        <w:ind w:left="2959" w:hanging="212"/>
      </w:pPr>
      <w:rPr>
        <w:rFonts w:hint="default"/>
        <w:lang w:val="en-US" w:eastAsia="en-US" w:bidi="ar-SA"/>
      </w:rPr>
    </w:lvl>
    <w:lvl w:ilvl="4" w:tplc="239C5A04">
      <w:numFmt w:val="bullet"/>
      <w:lvlText w:val="•"/>
      <w:lvlJc w:val="left"/>
      <w:pPr>
        <w:ind w:left="3905" w:hanging="212"/>
      </w:pPr>
      <w:rPr>
        <w:rFonts w:hint="default"/>
        <w:lang w:val="en-US" w:eastAsia="en-US" w:bidi="ar-SA"/>
      </w:rPr>
    </w:lvl>
    <w:lvl w:ilvl="5" w:tplc="C6F63E36">
      <w:numFmt w:val="bullet"/>
      <w:lvlText w:val="•"/>
      <w:lvlJc w:val="left"/>
      <w:pPr>
        <w:ind w:left="4852" w:hanging="212"/>
      </w:pPr>
      <w:rPr>
        <w:rFonts w:hint="default"/>
        <w:lang w:val="en-US" w:eastAsia="en-US" w:bidi="ar-SA"/>
      </w:rPr>
    </w:lvl>
    <w:lvl w:ilvl="6" w:tplc="20BE6D2A">
      <w:numFmt w:val="bullet"/>
      <w:lvlText w:val="•"/>
      <w:lvlJc w:val="left"/>
      <w:pPr>
        <w:ind w:left="5798" w:hanging="212"/>
      </w:pPr>
      <w:rPr>
        <w:rFonts w:hint="default"/>
        <w:lang w:val="en-US" w:eastAsia="en-US" w:bidi="ar-SA"/>
      </w:rPr>
    </w:lvl>
    <w:lvl w:ilvl="7" w:tplc="48544176">
      <w:numFmt w:val="bullet"/>
      <w:lvlText w:val="•"/>
      <w:lvlJc w:val="left"/>
      <w:pPr>
        <w:ind w:left="6744" w:hanging="212"/>
      </w:pPr>
      <w:rPr>
        <w:rFonts w:hint="default"/>
        <w:lang w:val="en-US" w:eastAsia="en-US" w:bidi="ar-SA"/>
      </w:rPr>
    </w:lvl>
    <w:lvl w:ilvl="8" w:tplc="D87A61F6">
      <w:numFmt w:val="bullet"/>
      <w:lvlText w:val="•"/>
      <w:lvlJc w:val="left"/>
      <w:pPr>
        <w:ind w:left="7691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09C165B3"/>
    <w:multiLevelType w:val="hybridMultilevel"/>
    <w:tmpl w:val="AB78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D2A"/>
    <w:multiLevelType w:val="hybridMultilevel"/>
    <w:tmpl w:val="6118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7CAD"/>
    <w:multiLevelType w:val="hybridMultilevel"/>
    <w:tmpl w:val="8AAA041E"/>
    <w:lvl w:ilvl="0" w:tplc="6D0255C0">
      <w:start w:val="1"/>
      <w:numFmt w:val="decimal"/>
      <w:lvlText w:val="%1.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4BC8F00">
      <w:numFmt w:val="bullet"/>
      <w:lvlText w:val="•"/>
      <w:lvlJc w:val="left"/>
      <w:pPr>
        <w:ind w:left="1066" w:hanging="432"/>
      </w:pPr>
      <w:rPr>
        <w:rFonts w:hint="default"/>
        <w:lang w:val="en-US" w:eastAsia="en-US" w:bidi="ar-SA"/>
      </w:rPr>
    </w:lvl>
    <w:lvl w:ilvl="2" w:tplc="89A06002">
      <w:numFmt w:val="bullet"/>
      <w:lvlText w:val="•"/>
      <w:lvlJc w:val="left"/>
      <w:pPr>
        <w:ind w:left="2012" w:hanging="432"/>
      </w:pPr>
      <w:rPr>
        <w:rFonts w:hint="default"/>
        <w:lang w:val="en-US" w:eastAsia="en-US" w:bidi="ar-SA"/>
      </w:rPr>
    </w:lvl>
    <w:lvl w:ilvl="3" w:tplc="C5AE1C4C">
      <w:numFmt w:val="bullet"/>
      <w:lvlText w:val="•"/>
      <w:lvlJc w:val="left"/>
      <w:pPr>
        <w:ind w:left="2959" w:hanging="432"/>
      </w:pPr>
      <w:rPr>
        <w:rFonts w:hint="default"/>
        <w:lang w:val="en-US" w:eastAsia="en-US" w:bidi="ar-SA"/>
      </w:rPr>
    </w:lvl>
    <w:lvl w:ilvl="4" w:tplc="F47AB66E">
      <w:numFmt w:val="bullet"/>
      <w:lvlText w:val="•"/>
      <w:lvlJc w:val="left"/>
      <w:pPr>
        <w:ind w:left="3905" w:hanging="432"/>
      </w:pPr>
      <w:rPr>
        <w:rFonts w:hint="default"/>
        <w:lang w:val="en-US" w:eastAsia="en-US" w:bidi="ar-SA"/>
      </w:rPr>
    </w:lvl>
    <w:lvl w:ilvl="5" w:tplc="07B61AC2">
      <w:numFmt w:val="bullet"/>
      <w:lvlText w:val="•"/>
      <w:lvlJc w:val="left"/>
      <w:pPr>
        <w:ind w:left="4852" w:hanging="432"/>
      </w:pPr>
      <w:rPr>
        <w:rFonts w:hint="default"/>
        <w:lang w:val="en-US" w:eastAsia="en-US" w:bidi="ar-SA"/>
      </w:rPr>
    </w:lvl>
    <w:lvl w:ilvl="6" w:tplc="00484990">
      <w:numFmt w:val="bullet"/>
      <w:lvlText w:val="•"/>
      <w:lvlJc w:val="left"/>
      <w:pPr>
        <w:ind w:left="5798" w:hanging="432"/>
      </w:pPr>
      <w:rPr>
        <w:rFonts w:hint="default"/>
        <w:lang w:val="en-US" w:eastAsia="en-US" w:bidi="ar-SA"/>
      </w:rPr>
    </w:lvl>
    <w:lvl w:ilvl="7" w:tplc="6CD6E87A">
      <w:numFmt w:val="bullet"/>
      <w:lvlText w:val="•"/>
      <w:lvlJc w:val="left"/>
      <w:pPr>
        <w:ind w:left="6744" w:hanging="432"/>
      </w:pPr>
      <w:rPr>
        <w:rFonts w:hint="default"/>
        <w:lang w:val="en-US" w:eastAsia="en-US" w:bidi="ar-SA"/>
      </w:rPr>
    </w:lvl>
    <w:lvl w:ilvl="8" w:tplc="51082868">
      <w:numFmt w:val="bullet"/>
      <w:lvlText w:val="•"/>
      <w:lvlJc w:val="left"/>
      <w:pPr>
        <w:ind w:left="7691" w:hanging="432"/>
      </w:pPr>
      <w:rPr>
        <w:rFonts w:hint="default"/>
        <w:lang w:val="en-US" w:eastAsia="en-US" w:bidi="ar-SA"/>
      </w:rPr>
    </w:lvl>
  </w:abstractNum>
  <w:abstractNum w:abstractNumId="6" w15:restartNumberingAfterBreak="0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262"/>
    <w:multiLevelType w:val="hybridMultilevel"/>
    <w:tmpl w:val="586A586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36C4"/>
    <w:multiLevelType w:val="hybridMultilevel"/>
    <w:tmpl w:val="5C6ADF80"/>
    <w:lvl w:ilvl="0" w:tplc="BBF2C7D4">
      <w:start w:val="1"/>
      <w:numFmt w:val="decimal"/>
      <w:lvlText w:val="%1."/>
      <w:lvlJc w:val="left"/>
      <w:pPr>
        <w:ind w:left="1118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93906676">
      <w:numFmt w:val="bullet"/>
      <w:lvlText w:val="•"/>
      <w:lvlJc w:val="left"/>
      <w:pPr>
        <w:ind w:left="1966" w:hanging="288"/>
      </w:pPr>
      <w:rPr>
        <w:rFonts w:hint="default"/>
        <w:lang w:val="en-US" w:eastAsia="en-US" w:bidi="ar-SA"/>
      </w:rPr>
    </w:lvl>
    <w:lvl w:ilvl="2" w:tplc="2CBA62A0">
      <w:numFmt w:val="bullet"/>
      <w:lvlText w:val="•"/>
      <w:lvlJc w:val="left"/>
      <w:pPr>
        <w:ind w:left="2812" w:hanging="288"/>
      </w:pPr>
      <w:rPr>
        <w:rFonts w:hint="default"/>
        <w:lang w:val="en-US" w:eastAsia="en-US" w:bidi="ar-SA"/>
      </w:rPr>
    </w:lvl>
    <w:lvl w:ilvl="3" w:tplc="345ABA3C">
      <w:numFmt w:val="bullet"/>
      <w:lvlText w:val="•"/>
      <w:lvlJc w:val="left"/>
      <w:pPr>
        <w:ind w:left="3659" w:hanging="288"/>
      </w:pPr>
      <w:rPr>
        <w:rFonts w:hint="default"/>
        <w:lang w:val="en-US" w:eastAsia="en-US" w:bidi="ar-SA"/>
      </w:rPr>
    </w:lvl>
    <w:lvl w:ilvl="4" w:tplc="3A868CB0">
      <w:numFmt w:val="bullet"/>
      <w:lvlText w:val="•"/>
      <w:lvlJc w:val="left"/>
      <w:pPr>
        <w:ind w:left="4505" w:hanging="288"/>
      </w:pPr>
      <w:rPr>
        <w:rFonts w:hint="default"/>
        <w:lang w:val="en-US" w:eastAsia="en-US" w:bidi="ar-SA"/>
      </w:rPr>
    </w:lvl>
    <w:lvl w:ilvl="5" w:tplc="D216243C">
      <w:numFmt w:val="bullet"/>
      <w:lvlText w:val="•"/>
      <w:lvlJc w:val="left"/>
      <w:pPr>
        <w:ind w:left="5352" w:hanging="288"/>
      </w:pPr>
      <w:rPr>
        <w:rFonts w:hint="default"/>
        <w:lang w:val="en-US" w:eastAsia="en-US" w:bidi="ar-SA"/>
      </w:rPr>
    </w:lvl>
    <w:lvl w:ilvl="6" w:tplc="642E98CE">
      <w:numFmt w:val="bullet"/>
      <w:lvlText w:val="•"/>
      <w:lvlJc w:val="left"/>
      <w:pPr>
        <w:ind w:left="6198" w:hanging="288"/>
      </w:pPr>
      <w:rPr>
        <w:rFonts w:hint="default"/>
        <w:lang w:val="en-US" w:eastAsia="en-US" w:bidi="ar-SA"/>
      </w:rPr>
    </w:lvl>
    <w:lvl w:ilvl="7" w:tplc="BB6A4CDE">
      <w:numFmt w:val="bullet"/>
      <w:lvlText w:val="•"/>
      <w:lvlJc w:val="left"/>
      <w:pPr>
        <w:ind w:left="7044" w:hanging="288"/>
      </w:pPr>
      <w:rPr>
        <w:rFonts w:hint="default"/>
        <w:lang w:val="en-US" w:eastAsia="en-US" w:bidi="ar-SA"/>
      </w:rPr>
    </w:lvl>
    <w:lvl w:ilvl="8" w:tplc="33E8BB90">
      <w:numFmt w:val="bullet"/>
      <w:lvlText w:val="•"/>
      <w:lvlJc w:val="left"/>
      <w:pPr>
        <w:ind w:left="7891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127B1EE9"/>
    <w:multiLevelType w:val="hybridMultilevel"/>
    <w:tmpl w:val="0396D4B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50EC3"/>
    <w:multiLevelType w:val="hybridMultilevel"/>
    <w:tmpl w:val="EFF893B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7DFC"/>
    <w:multiLevelType w:val="multilevel"/>
    <w:tmpl w:val="4BDCC2F2"/>
    <w:lvl w:ilvl="0">
      <w:start w:val="1"/>
      <w:numFmt w:val="bullet"/>
      <w:lvlText w:val=""/>
      <w:lvlJc w:val="center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F272FF"/>
    <w:multiLevelType w:val="hybridMultilevel"/>
    <w:tmpl w:val="DC42646C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FE5183"/>
    <w:multiLevelType w:val="hybridMultilevel"/>
    <w:tmpl w:val="6D32B252"/>
    <w:lvl w:ilvl="0" w:tplc="4A54CB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65BA8"/>
    <w:multiLevelType w:val="hybridMultilevel"/>
    <w:tmpl w:val="60480CA4"/>
    <w:lvl w:ilvl="0" w:tplc="BBD21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2470F4"/>
    <w:multiLevelType w:val="hybridMultilevel"/>
    <w:tmpl w:val="3DE6FB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6678"/>
    <w:multiLevelType w:val="hybridMultilevel"/>
    <w:tmpl w:val="8C0E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12F4"/>
    <w:multiLevelType w:val="hybridMultilevel"/>
    <w:tmpl w:val="B81EE7B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00888"/>
    <w:multiLevelType w:val="hybridMultilevel"/>
    <w:tmpl w:val="DA14C4A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3DB8"/>
    <w:multiLevelType w:val="hybridMultilevel"/>
    <w:tmpl w:val="F1F871A6"/>
    <w:lvl w:ilvl="0" w:tplc="6FE6300C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50CF2C4">
      <w:numFmt w:val="bullet"/>
      <w:lvlText w:val="•"/>
      <w:lvlJc w:val="left"/>
      <w:pPr>
        <w:ind w:left="1066" w:hanging="212"/>
      </w:pPr>
      <w:rPr>
        <w:rFonts w:hint="default"/>
        <w:lang w:val="en-US" w:eastAsia="en-US" w:bidi="ar-SA"/>
      </w:rPr>
    </w:lvl>
    <w:lvl w:ilvl="2" w:tplc="F04085EA">
      <w:numFmt w:val="bullet"/>
      <w:lvlText w:val="•"/>
      <w:lvlJc w:val="left"/>
      <w:pPr>
        <w:ind w:left="2012" w:hanging="212"/>
      </w:pPr>
      <w:rPr>
        <w:rFonts w:hint="default"/>
        <w:lang w:val="en-US" w:eastAsia="en-US" w:bidi="ar-SA"/>
      </w:rPr>
    </w:lvl>
    <w:lvl w:ilvl="3" w:tplc="EAB6D320">
      <w:numFmt w:val="bullet"/>
      <w:lvlText w:val="•"/>
      <w:lvlJc w:val="left"/>
      <w:pPr>
        <w:ind w:left="2959" w:hanging="212"/>
      </w:pPr>
      <w:rPr>
        <w:rFonts w:hint="default"/>
        <w:lang w:val="en-US" w:eastAsia="en-US" w:bidi="ar-SA"/>
      </w:rPr>
    </w:lvl>
    <w:lvl w:ilvl="4" w:tplc="F5C413F0">
      <w:numFmt w:val="bullet"/>
      <w:lvlText w:val="•"/>
      <w:lvlJc w:val="left"/>
      <w:pPr>
        <w:ind w:left="3905" w:hanging="212"/>
      </w:pPr>
      <w:rPr>
        <w:rFonts w:hint="default"/>
        <w:lang w:val="en-US" w:eastAsia="en-US" w:bidi="ar-SA"/>
      </w:rPr>
    </w:lvl>
    <w:lvl w:ilvl="5" w:tplc="4D94BA60">
      <w:numFmt w:val="bullet"/>
      <w:lvlText w:val="•"/>
      <w:lvlJc w:val="left"/>
      <w:pPr>
        <w:ind w:left="4852" w:hanging="212"/>
      </w:pPr>
      <w:rPr>
        <w:rFonts w:hint="default"/>
        <w:lang w:val="en-US" w:eastAsia="en-US" w:bidi="ar-SA"/>
      </w:rPr>
    </w:lvl>
    <w:lvl w:ilvl="6" w:tplc="8D9AD5FE">
      <w:numFmt w:val="bullet"/>
      <w:lvlText w:val="•"/>
      <w:lvlJc w:val="left"/>
      <w:pPr>
        <w:ind w:left="5798" w:hanging="212"/>
      </w:pPr>
      <w:rPr>
        <w:rFonts w:hint="default"/>
        <w:lang w:val="en-US" w:eastAsia="en-US" w:bidi="ar-SA"/>
      </w:rPr>
    </w:lvl>
    <w:lvl w:ilvl="7" w:tplc="F68ACD72">
      <w:numFmt w:val="bullet"/>
      <w:lvlText w:val="•"/>
      <w:lvlJc w:val="left"/>
      <w:pPr>
        <w:ind w:left="6744" w:hanging="212"/>
      </w:pPr>
      <w:rPr>
        <w:rFonts w:hint="default"/>
        <w:lang w:val="en-US" w:eastAsia="en-US" w:bidi="ar-SA"/>
      </w:rPr>
    </w:lvl>
    <w:lvl w:ilvl="8" w:tplc="0F00F036">
      <w:numFmt w:val="bullet"/>
      <w:lvlText w:val="•"/>
      <w:lvlJc w:val="left"/>
      <w:pPr>
        <w:ind w:left="7691" w:hanging="212"/>
      </w:pPr>
      <w:rPr>
        <w:rFonts w:hint="default"/>
        <w:lang w:val="en-US" w:eastAsia="en-US" w:bidi="ar-SA"/>
      </w:rPr>
    </w:lvl>
  </w:abstractNum>
  <w:abstractNum w:abstractNumId="20" w15:restartNumberingAfterBreak="0">
    <w:nsid w:val="3EC72193"/>
    <w:multiLevelType w:val="hybridMultilevel"/>
    <w:tmpl w:val="5634604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8087A"/>
    <w:multiLevelType w:val="multilevel"/>
    <w:tmpl w:val="E17252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354B54"/>
    <w:multiLevelType w:val="hybridMultilevel"/>
    <w:tmpl w:val="20825B20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86D"/>
    <w:multiLevelType w:val="multilevel"/>
    <w:tmpl w:val="31CE0A58"/>
    <w:lvl w:ilvl="0">
      <w:start w:val="1"/>
      <w:numFmt w:val="bullet"/>
      <w:lvlText w:val=""/>
      <w:lvlJc w:val="center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3F429F"/>
    <w:multiLevelType w:val="hybridMultilevel"/>
    <w:tmpl w:val="216C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20F3"/>
    <w:multiLevelType w:val="hybridMultilevel"/>
    <w:tmpl w:val="9974632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0CFB"/>
    <w:multiLevelType w:val="hybridMultilevel"/>
    <w:tmpl w:val="762E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704"/>
    <w:multiLevelType w:val="hybridMultilevel"/>
    <w:tmpl w:val="EEC82BC6"/>
    <w:lvl w:ilvl="0" w:tplc="65F6FF0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E7F1D47"/>
    <w:multiLevelType w:val="hybridMultilevel"/>
    <w:tmpl w:val="ABAEE5EA"/>
    <w:lvl w:ilvl="0" w:tplc="01E635BC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7B2D238">
      <w:numFmt w:val="bullet"/>
      <w:lvlText w:val="•"/>
      <w:lvlJc w:val="left"/>
      <w:pPr>
        <w:ind w:left="1066" w:hanging="706"/>
      </w:pPr>
      <w:rPr>
        <w:rFonts w:hint="default"/>
        <w:lang w:val="en-US" w:eastAsia="en-US" w:bidi="ar-SA"/>
      </w:rPr>
    </w:lvl>
    <w:lvl w:ilvl="2" w:tplc="33408B52">
      <w:numFmt w:val="bullet"/>
      <w:lvlText w:val="•"/>
      <w:lvlJc w:val="left"/>
      <w:pPr>
        <w:ind w:left="2012" w:hanging="706"/>
      </w:pPr>
      <w:rPr>
        <w:rFonts w:hint="default"/>
        <w:lang w:val="en-US" w:eastAsia="en-US" w:bidi="ar-SA"/>
      </w:rPr>
    </w:lvl>
    <w:lvl w:ilvl="3" w:tplc="2FB821DC">
      <w:numFmt w:val="bullet"/>
      <w:lvlText w:val="•"/>
      <w:lvlJc w:val="left"/>
      <w:pPr>
        <w:ind w:left="2959" w:hanging="706"/>
      </w:pPr>
      <w:rPr>
        <w:rFonts w:hint="default"/>
        <w:lang w:val="en-US" w:eastAsia="en-US" w:bidi="ar-SA"/>
      </w:rPr>
    </w:lvl>
    <w:lvl w:ilvl="4" w:tplc="604A652C">
      <w:numFmt w:val="bullet"/>
      <w:lvlText w:val="•"/>
      <w:lvlJc w:val="left"/>
      <w:pPr>
        <w:ind w:left="3905" w:hanging="706"/>
      </w:pPr>
      <w:rPr>
        <w:rFonts w:hint="default"/>
        <w:lang w:val="en-US" w:eastAsia="en-US" w:bidi="ar-SA"/>
      </w:rPr>
    </w:lvl>
    <w:lvl w:ilvl="5" w:tplc="E98A17E8">
      <w:numFmt w:val="bullet"/>
      <w:lvlText w:val="•"/>
      <w:lvlJc w:val="left"/>
      <w:pPr>
        <w:ind w:left="4852" w:hanging="706"/>
      </w:pPr>
      <w:rPr>
        <w:rFonts w:hint="default"/>
        <w:lang w:val="en-US" w:eastAsia="en-US" w:bidi="ar-SA"/>
      </w:rPr>
    </w:lvl>
    <w:lvl w:ilvl="6" w:tplc="84A6646C">
      <w:numFmt w:val="bullet"/>
      <w:lvlText w:val="•"/>
      <w:lvlJc w:val="left"/>
      <w:pPr>
        <w:ind w:left="5798" w:hanging="706"/>
      </w:pPr>
      <w:rPr>
        <w:rFonts w:hint="default"/>
        <w:lang w:val="en-US" w:eastAsia="en-US" w:bidi="ar-SA"/>
      </w:rPr>
    </w:lvl>
    <w:lvl w:ilvl="7" w:tplc="E4C4E37E">
      <w:numFmt w:val="bullet"/>
      <w:lvlText w:val="•"/>
      <w:lvlJc w:val="left"/>
      <w:pPr>
        <w:ind w:left="6744" w:hanging="706"/>
      </w:pPr>
      <w:rPr>
        <w:rFonts w:hint="default"/>
        <w:lang w:val="en-US" w:eastAsia="en-US" w:bidi="ar-SA"/>
      </w:rPr>
    </w:lvl>
    <w:lvl w:ilvl="8" w:tplc="DFE4F1C8">
      <w:numFmt w:val="bullet"/>
      <w:lvlText w:val="•"/>
      <w:lvlJc w:val="left"/>
      <w:pPr>
        <w:ind w:left="7691" w:hanging="706"/>
      </w:pPr>
      <w:rPr>
        <w:rFonts w:hint="default"/>
        <w:lang w:val="en-US" w:eastAsia="en-US" w:bidi="ar-SA"/>
      </w:rPr>
    </w:lvl>
  </w:abstractNum>
  <w:abstractNum w:abstractNumId="29" w15:restartNumberingAfterBreak="0">
    <w:nsid w:val="5220584B"/>
    <w:multiLevelType w:val="hybridMultilevel"/>
    <w:tmpl w:val="1ED2AF8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F12CC"/>
    <w:multiLevelType w:val="hybridMultilevel"/>
    <w:tmpl w:val="8384DAAE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8662B0"/>
    <w:multiLevelType w:val="hybridMultilevel"/>
    <w:tmpl w:val="A42805F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993B80"/>
    <w:multiLevelType w:val="hybridMultilevel"/>
    <w:tmpl w:val="7E34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D2B7FFD"/>
    <w:multiLevelType w:val="hybridMultilevel"/>
    <w:tmpl w:val="BA50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56B4"/>
    <w:multiLevelType w:val="hybridMultilevel"/>
    <w:tmpl w:val="E5CC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1388"/>
    <w:multiLevelType w:val="hybridMultilevel"/>
    <w:tmpl w:val="B7ACB170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DB1082"/>
    <w:multiLevelType w:val="hybridMultilevel"/>
    <w:tmpl w:val="207ED77E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346DA"/>
    <w:multiLevelType w:val="hybridMultilevel"/>
    <w:tmpl w:val="DB3ADD3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9481F"/>
    <w:multiLevelType w:val="hybridMultilevel"/>
    <w:tmpl w:val="44D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C6EB6"/>
    <w:multiLevelType w:val="hybridMultilevel"/>
    <w:tmpl w:val="F4F63220"/>
    <w:lvl w:ilvl="0" w:tplc="50CE711E">
      <w:start w:val="1"/>
      <w:numFmt w:val="bullet"/>
      <w:lvlText w:val=""/>
      <w:lvlJc w:val="center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895CA4"/>
    <w:multiLevelType w:val="hybridMultilevel"/>
    <w:tmpl w:val="7C8C7A3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94F35"/>
    <w:multiLevelType w:val="hybridMultilevel"/>
    <w:tmpl w:val="F2B4A98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3A6D39"/>
    <w:multiLevelType w:val="hybridMultilevel"/>
    <w:tmpl w:val="5DCC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40"/>
  </w:num>
  <w:num w:numId="4">
    <w:abstractNumId w:val="6"/>
  </w:num>
  <w:num w:numId="5">
    <w:abstractNumId w:val="11"/>
  </w:num>
  <w:num w:numId="6">
    <w:abstractNumId w:val="27"/>
  </w:num>
  <w:num w:numId="7">
    <w:abstractNumId w:val="25"/>
  </w:num>
  <w:num w:numId="8">
    <w:abstractNumId w:val="7"/>
  </w:num>
  <w:num w:numId="9">
    <w:abstractNumId w:val="31"/>
  </w:num>
  <w:num w:numId="10">
    <w:abstractNumId w:val="36"/>
  </w:num>
  <w:num w:numId="11">
    <w:abstractNumId w:val="21"/>
  </w:num>
  <w:num w:numId="12">
    <w:abstractNumId w:val="12"/>
  </w:num>
  <w:num w:numId="13">
    <w:abstractNumId w:val="15"/>
  </w:num>
  <w:num w:numId="14">
    <w:abstractNumId w:val="38"/>
  </w:num>
  <w:num w:numId="15">
    <w:abstractNumId w:val="29"/>
  </w:num>
  <w:num w:numId="16">
    <w:abstractNumId w:val="22"/>
  </w:num>
  <w:num w:numId="17">
    <w:abstractNumId w:val="30"/>
  </w:num>
  <w:num w:numId="18">
    <w:abstractNumId w:val="9"/>
  </w:num>
  <w:num w:numId="19">
    <w:abstractNumId w:val="23"/>
  </w:num>
  <w:num w:numId="20">
    <w:abstractNumId w:val="18"/>
  </w:num>
  <w:num w:numId="21">
    <w:abstractNumId w:val="20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37"/>
  </w:num>
  <w:num w:numId="27">
    <w:abstractNumId w:val="3"/>
  </w:num>
  <w:num w:numId="28">
    <w:abstractNumId w:val="34"/>
  </w:num>
  <w:num w:numId="29">
    <w:abstractNumId w:val="24"/>
  </w:num>
  <w:num w:numId="30">
    <w:abstractNumId w:val="39"/>
  </w:num>
  <w:num w:numId="31">
    <w:abstractNumId w:val="1"/>
  </w:num>
  <w:num w:numId="32">
    <w:abstractNumId w:val="16"/>
  </w:num>
  <w:num w:numId="33">
    <w:abstractNumId w:val="35"/>
  </w:num>
  <w:num w:numId="34">
    <w:abstractNumId w:val="0"/>
  </w:num>
  <w:num w:numId="35">
    <w:abstractNumId w:val="44"/>
  </w:num>
  <w:num w:numId="36">
    <w:abstractNumId w:val="26"/>
  </w:num>
  <w:num w:numId="37">
    <w:abstractNumId w:val="4"/>
  </w:num>
  <w:num w:numId="38">
    <w:abstractNumId w:val="2"/>
  </w:num>
  <w:num w:numId="39">
    <w:abstractNumId w:val="28"/>
  </w:num>
  <w:num w:numId="40">
    <w:abstractNumId w:val="8"/>
  </w:num>
  <w:num w:numId="41">
    <w:abstractNumId w:val="5"/>
  </w:num>
  <w:num w:numId="42">
    <w:abstractNumId w:val="19"/>
  </w:num>
  <w:num w:numId="43">
    <w:abstractNumId w:val="13"/>
  </w:num>
  <w:num w:numId="44">
    <w:abstractNumId w:val="32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33A0"/>
    <w:rsid w:val="00013B99"/>
    <w:rsid w:val="00014D0A"/>
    <w:rsid w:val="00014EA3"/>
    <w:rsid w:val="00016266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47F2"/>
    <w:rsid w:val="00026076"/>
    <w:rsid w:val="000263BD"/>
    <w:rsid w:val="00027135"/>
    <w:rsid w:val="0002754F"/>
    <w:rsid w:val="00031610"/>
    <w:rsid w:val="00031E7E"/>
    <w:rsid w:val="00031FC9"/>
    <w:rsid w:val="000320DB"/>
    <w:rsid w:val="000335B9"/>
    <w:rsid w:val="000349E4"/>
    <w:rsid w:val="000354F4"/>
    <w:rsid w:val="00037E06"/>
    <w:rsid w:val="00040768"/>
    <w:rsid w:val="00041162"/>
    <w:rsid w:val="000411B1"/>
    <w:rsid w:val="00042371"/>
    <w:rsid w:val="000427E5"/>
    <w:rsid w:val="0004357E"/>
    <w:rsid w:val="00043623"/>
    <w:rsid w:val="00044873"/>
    <w:rsid w:val="00044947"/>
    <w:rsid w:val="0005022E"/>
    <w:rsid w:val="000523F1"/>
    <w:rsid w:val="000526FD"/>
    <w:rsid w:val="00053B48"/>
    <w:rsid w:val="0005565A"/>
    <w:rsid w:val="00055EE1"/>
    <w:rsid w:val="000566B8"/>
    <w:rsid w:val="000627E4"/>
    <w:rsid w:val="00063D3C"/>
    <w:rsid w:val="00064D40"/>
    <w:rsid w:val="00064F53"/>
    <w:rsid w:val="00066076"/>
    <w:rsid w:val="000660FF"/>
    <w:rsid w:val="0006714E"/>
    <w:rsid w:val="00070B80"/>
    <w:rsid w:val="00070D89"/>
    <w:rsid w:val="00071D40"/>
    <w:rsid w:val="000741D5"/>
    <w:rsid w:val="0007485F"/>
    <w:rsid w:val="00075EF9"/>
    <w:rsid w:val="0007755C"/>
    <w:rsid w:val="00077BB0"/>
    <w:rsid w:val="000809D7"/>
    <w:rsid w:val="00081085"/>
    <w:rsid w:val="0008379A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5F1B"/>
    <w:rsid w:val="00097F2A"/>
    <w:rsid w:val="000A0061"/>
    <w:rsid w:val="000A1C40"/>
    <w:rsid w:val="000A2FD1"/>
    <w:rsid w:val="000A33E2"/>
    <w:rsid w:val="000A47CB"/>
    <w:rsid w:val="000A6013"/>
    <w:rsid w:val="000A660D"/>
    <w:rsid w:val="000A663F"/>
    <w:rsid w:val="000A6D19"/>
    <w:rsid w:val="000B1EEB"/>
    <w:rsid w:val="000B3885"/>
    <w:rsid w:val="000B40EE"/>
    <w:rsid w:val="000B4A5C"/>
    <w:rsid w:val="000B4F93"/>
    <w:rsid w:val="000B791D"/>
    <w:rsid w:val="000C0E96"/>
    <w:rsid w:val="000C1759"/>
    <w:rsid w:val="000C375F"/>
    <w:rsid w:val="000C4CAA"/>
    <w:rsid w:val="000C4F54"/>
    <w:rsid w:val="000C562E"/>
    <w:rsid w:val="000C5EF9"/>
    <w:rsid w:val="000C6225"/>
    <w:rsid w:val="000C766D"/>
    <w:rsid w:val="000D290B"/>
    <w:rsid w:val="000D334D"/>
    <w:rsid w:val="000D3681"/>
    <w:rsid w:val="000D4727"/>
    <w:rsid w:val="000D5319"/>
    <w:rsid w:val="000D5369"/>
    <w:rsid w:val="000D5B32"/>
    <w:rsid w:val="000D78AC"/>
    <w:rsid w:val="000D7961"/>
    <w:rsid w:val="000E194B"/>
    <w:rsid w:val="000E20A5"/>
    <w:rsid w:val="000E2C14"/>
    <w:rsid w:val="000E376F"/>
    <w:rsid w:val="000E4848"/>
    <w:rsid w:val="000E69EC"/>
    <w:rsid w:val="000E6C79"/>
    <w:rsid w:val="000F0AB6"/>
    <w:rsid w:val="000F0EA0"/>
    <w:rsid w:val="000F10E6"/>
    <w:rsid w:val="000F3CFF"/>
    <w:rsid w:val="000F67D4"/>
    <w:rsid w:val="000F6A2B"/>
    <w:rsid w:val="000F6A39"/>
    <w:rsid w:val="00100025"/>
    <w:rsid w:val="0010023A"/>
    <w:rsid w:val="001011CF"/>
    <w:rsid w:val="00101220"/>
    <w:rsid w:val="00101BE2"/>
    <w:rsid w:val="00102CEE"/>
    <w:rsid w:val="00102F4B"/>
    <w:rsid w:val="00105B04"/>
    <w:rsid w:val="00105D7A"/>
    <w:rsid w:val="001066DA"/>
    <w:rsid w:val="00106DDB"/>
    <w:rsid w:val="001070B3"/>
    <w:rsid w:val="00107352"/>
    <w:rsid w:val="00107832"/>
    <w:rsid w:val="0011065D"/>
    <w:rsid w:val="00111ADB"/>
    <w:rsid w:val="00111B70"/>
    <w:rsid w:val="00111D6B"/>
    <w:rsid w:val="001126CA"/>
    <w:rsid w:val="001127E4"/>
    <w:rsid w:val="0011294C"/>
    <w:rsid w:val="001129A2"/>
    <w:rsid w:val="00115105"/>
    <w:rsid w:val="0011545A"/>
    <w:rsid w:val="00116CB7"/>
    <w:rsid w:val="00120C07"/>
    <w:rsid w:val="00123801"/>
    <w:rsid w:val="00124966"/>
    <w:rsid w:val="00126CD6"/>
    <w:rsid w:val="00127735"/>
    <w:rsid w:val="00127CEA"/>
    <w:rsid w:val="00130952"/>
    <w:rsid w:val="0013209E"/>
    <w:rsid w:val="001321BA"/>
    <w:rsid w:val="00132743"/>
    <w:rsid w:val="00132A14"/>
    <w:rsid w:val="00133316"/>
    <w:rsid w:val="0013711E"/>
    <w:rsid w:val="00137C0E"/>
    <w:rsid w:val="00137CF2"/>
    <w:rsid w:val="001406C3"/>
    <w:rsid w:val="001454BA"/>
    <w:rsid w:val="00145BB4"/>
    <w:rsid w:val="00146A03"/>
    <w:rsid w:val="00147C04"/>
    <w:rsid w:val="001534D8"/>
    <w:rsid w:val="00153555"/>
    <w:rsid w:val="00153DF8"/>
    <w:rsid w:val="00154081"/>
    <w:rsid w:val="00160AC9"/>
    <w:rsid w:val="001614E9"/>
    <w:rsid w:val="00162AE9"/>
    <w:rsid w:val="001637DB"/>
    <w:rsid w:val="00164129"/>
    <w:rsid w:val="001647DA"/>
    <w:rsid w:val="0016492A"/>
    <w:rsid w:val="001658CA"/>
    <w:rsid w:val="00165A67"/>
    <w:rsid w:val="00166EFB"/>
    <w:rsid w:val="00167AD9"/>
    <w:rsid w:val="001722B4"/>
    <w:rsid w:val="001728D3"/>
    <w:rsid w:val="00173A3F"/>
    <w:rsid w:val="00174021"/>
    <w:rsid w:val="00174678"/>
    <w:rsid w:val="00175EAF"/>
    <w:rsid w:val="001779DC"/>
    <w:rsid w:val="001806CF"/>
    <w:rsid w:val="00181785"/>
    <w:rsid w:val="00181A69"/>
    <w:rsid w:val="00183E75"/>
    <w:rsid w:val="001859D9"/>
    <w:rsid w:val="0018666D"/>
    <w:rsid w:val="001867DF"/>
    <w:rsid w:val="00187378"/>
    <w:rsid w:val="00187D96"/>
    <w:rsid w:val="00190AF8"/>
    <w:rsid w:val="00190D7A"/>
    <w:rsid w:val="001910CC"/>
    <w:rsid w:val="00194216"/>
    <w:rsid w:val="00194BF6"/>
    <w:rsid w:val="00197F10"/>
    <w:rsid w:val="001A015F"/>
    <w:rsid w:val="001A1E70"/>
    <w:rsid w:val="001A2E68"/>
    <w:rsid w:val="001A48B8"/>
    <w:rsid w:val="001A593C"/>
    <w:rsid w:val="001A5C0D"/>
    <w:rsid w:val="001A6B78"/>
    <w:rsid w:val="001B0833"/>
    <w:rsid w:val="001B1885"/>
    <w:rsid w:val="001B2C63"/>
    <w:rsid w:val="001B2D21"/>
    <w:rsid w:val="001B3318"/>
    <w:rsid w:val="001B4A1D"/>
    <w:rsid w:val="001B4D24"/>
    <w:rsid w:val="001B54A8"/>
    <w:rsid w:val="001B5DCA"/>
    <w:rsid w:val="001B61BD"/>
    <w:rsid w:val="001C14F1"/>
    <w:rsid w:val="001C4F2E"/>
    <w:rsid w:val="001C55C5"/>
    <w:rsid w:val="001C6346"/>
    <w:rsid w:val="001C777E"/>
    <w:rsid w:val="001C7EAA"/>
    <w:rsid w:val="001D1A80"/>
    <w:rsid w:val="001D30FE"/>
    <w:rsid w:val="001D31B1"/>
    <w:rsid w:val="001D4BD7"/>
    <w:rsid w:val="001D69AE"/>
    <w:rsid w:val="001D6BDB"/>
    <w:rsid w:val="001D7A1F"/>
    <w:rsid w:val="001D7A52"/>
    <w:rsid w:val="001E2088"/>
    <w:rsid w:val="001E4E17"/>
    <w:rsid w:val="001E61AA"/>
    <w:rsid w:val="001E6EB0"/>
    <w:rsid w:val="001E732A"/>
    <w:rsid w:val="001F0627"/>
    <w:rsid w:val="001F1DDA"/>
    <w:rsid w:val="001F1EBB"/>
    <w:rsid w:val="001F249A"/>
    <w:rsid w:val="001F2600"/>
    <w:rsid w:val="001F2E93"/>
    <w:rsid w:val="001F5054"/>
    <w:rsid w:val="001F6CC2"/>
    <w:rsid w:val="001F6DDD"/>
    <w:rsid w:val="002002E8"/>
    <w:rsid w:val="0020212C"/>
    <w:rsid w:val="002027A5"/>
    <w:rsid w:val="00204F2C"/>
    <w:rsid w:val="00204F87"/>
    <w:rsid w:val="00205E5B"/>
    <w:rsid w:val="00207555"/>
    <w:rsid w:val="00210E32"/>
    <w:rsid w:val="002123F7"/>
    <w:rsid w:val="0021343B"/>
    <w:rsid w:val="00215423"/>
    <w:rsid w:val="00215CC8"/>
    <w:rsid w:val="002168BC"/>
    <w:rsid w:val="0021704C"/>
    <w:rsid w:val="00221C18"/>
    <w:rsid w:val="00221D1E"/>
    <w:rsid w:val="00222179"/>
    <w:rsid w:val="00223EFE"/>
    <w:rsid w:val="002246A5"/>
    <w:rsid w:val="002304B6"/>
    <w:rsid w:val="00230A86"/>
    <w:rsid w:val="00232E09"/>
    <w:rsid w:val="00234804"/>
    <w:rsid w:val="00235710"/>
    <w:rsid w:val="00235D3F"/>
    <w:rsid w:val="00236100"/>
    <w:rsid w:val="00236768"/>
    <w:rsid w:val="00237B93"/>
    <w:rsid w:val="0024093E"/>
    <w:rsid w:val="00241C9C"/>
    <w:rsid w:val="002451D5"/>
    <w:rsid w:val="00246179"/>
    <w:rsid w:val="002474EA"/>
    <w:rsid w:val="00251306"/>
    <w:rsid w:val="00254B4F"/>
    <w:rsid w:val="00256364"/>
    <w:rsid w:val="00256CC7"/>
    <w:rsid w:val="00257ABD"/>
    <w:rsid w:val="00257CC0"/>
    <w:rsid w:val="002601C1"/>
    <w:rsid w:val="00260C35"/>
    <w:rsid w:val="00260DD6"/>
    <w:rsid w:val="00261522"/>
    <w:rsid w:val="00262F02"/>
    <w:rsid w:val="00264555"/>
    <w:rsid w:val="00264DFC"/>
    <w:rsid w:val="00264E4A"/>
    <w:rsid w:val="00265492"/>
    <w:rsid w:val="00265B96"/>
    <w:rsid w:val="00266A71"/>
    <w:rsid w:val="00266D4E"/>
    <w:rsid w:val="00267C09"/>
    <w:rsid w:val="00267E63"/>
    <w:rsid w:val="002752E7"/>
    <w:rsid w:val="00276BD3"/>
    <w:rsid w:val="00277322"/>
    <w:rsid w:val="00277E1F"/>
    <w:rsid w:val="00281EF3"/>
    <w:rsid w:val="0028219C"/>
    <w:rsid w:val="00282E1A"/>
    <w:rsid w:val="00283FF3"/>
    <w:rsid w:val="002865B9"/>
    <w:rsid w:val="0028686C"/>
    <w:rsid w:val="002875ED"/>
    <w:rsid w:val="00287C3F"/>
    <w:rsid w:val="00287C48"/>
    <w:rsid w:val="0029055E"/>
    <w:rsid w:val="00291BA5"/>
    <w:rsid w:val="0029209D"/>
    <w:rsid w:val="00297BF8"/>
    <w:rsid w:val="002A0376"/>
    <w:rsid w:val="002A1077"/>
    <w:rsid w:val="002A1676"/>
    <w:rsid w:val="002A19A3"/>
    <w:rsid w:val="002A31AB"/>
    <w:rsid w:val="002A3CAF"/>
    <w:rsid w:val="002A4E76"/>
    <w:rsid w:val="002A50AC"/>
    <w:rsid w:val="002A5359"/>
    <w:rsid w:val="002A5CA8"/>
    <w:rsid w:val="002A79D5"/>
    <w:rsid w:val="002A7A0A"/>
    <w:rsid w:val="002B14B1"/>
    <w:rsid w:val="002B2A9D"/>
    <w:rsid w:val="002B35E2"/>
    <w:rsid w:val="002B3E52"/>
    <w:rsid w:val="002B40C4"/>
    <w:rsid w:val="002B5A4C"/>
    <w:rsid w:val="002B5BFA"/>
    <w:rsid w:val="002B6C0B"/>
    <w:rsid w:val="002B7BA9"/>
    <w:rsid w:val="002C191A"/>
    <w:rsid w:val="002C2A26"/>
    <w:rsid w:val="002C326D"/>
    <w:rsid w:val="002C34E8"/>
    <w:rsid w:val="002C73E4"/>
    <w:rsid w:val="002D1864"/>
    <w:rsid w:val="002D1E69"/>
    <w:rsid w:val="002D3640"/>
    <w:rsid w:val="002D3E83"/>
    <w:rsid w:val="002D43A3"/>
    <w:rsid w:val="002D7610"/>
    <w:rsid w:val="002E04EC"/>
    <w:rsid w:val="002E074D"/>
    <w:rsid w:val="002E08EF"/>
    <w:rsid w:val="002E0903"/>
    <w:rsid w:val="002E116B"/>
    <w:rsid w:val="002E13E4"/>
    <w:rsid w:val="002E2E87"/>
    <w:rsid w:val="002E2F34"/>
    <w:rsid w:val="002E5C5A"/>
    <w:rsid w:val="002E632B"/>
    <w:rsid w:val="002E6799"/>
    <w:rsid w:val="002E6D18"/>
    <w:rsid w:val="002E6E77"/>
    <w:rsid w:val="002E6F6F"/>
    <w:rsid w:val="002F020A"/>
    <w:rsid w:val="002F02D2"/>
    <w:rsid w:val="002F140C"/>
    <w:rsid w:val="002F371D"/>
    <w:rsid w:val="002F3826"/>
    <w:rsid w:val="002F40BC"/>
    <w:rsid w:val="002F4327"/>
    <w:rsid w:val="002F4C68"/>
    <w:rsid w:val="002F58B8"/>
    <w:rsid w:val="002F5F5F"/>
    <w:rsid w:val="002F66E0"/>
    <w:rsid w:val="002F7960"/>
    <w:rsid w:val="003008D3"/>
    <w:rsid w:val="00300CFD"/>
    <w:rsid w:val="00300D4D"/>
    <w:rsid w:val="00304746"/>
    <w:rsid w:val="003057D5"/>
    <w:rsid w:val="00307741"/>
    <w:rsid w:val="0030780A"/>
    <w:rsid w:val="00310B76"/>
    <w:rsid w:val="003119DD"/>
    <w:rsid w:val="003129C9"/>
    <w:rsid w:val="00312C09"/>
    <w:rsid w:val="003136AC"/>
    <w:rsid w:val="00313DCE"/>
    <w:rsid w:val="00314E57"/>
    <w:rsid w:val="00315583"/>
    <w:rsid w:val="0031616E"/>
    <w:rsid w:val="00316BBE"/>
    <w:rsid w:val="003177CE"/>
    <w:rsid w:val="003178AF"/>
    <w:rsid w:val="00321328"/>
    <w:rsid w:val="003223F2"/>
    <w:rsid w:val="0032248C"/>
    <w:rsid w:val="0032304A"/>
    <w:rsid w:val="0032348D"/>
    <w:rsid w:val="003238D4"/>
    <w:rsid w:val="0032426A"/>
    <w:rsid w:val="0032497E"/>
    <w:rsid w:val="003252DD"/>
    <w:rsid w:val="003260C8"/>
    <w:rsid w:val="00326BA2"/>
    <w:rsid w:val="0032715A"/>
    <w:rsid w:val="003275C7"/>
    <w:rsid w:val="0032774D"/>
    <w:rsid w:val="003301FC"/>
    <w:rsid w:val="003305D4"/>
    <w:rsid w:val="003315C0"/>
    <w:rsid w:val="0033242C"/>
    <w:rsid w:val="00332ADC"/>
    <w:rsid w:val="003336ED"/>
    <w:rsid w:val="0033572E"/>
    <w:rsid w:val="00340CD7"/>
    <w:rsid w:val="003417D3"/>
    <w:rsid w:val="00342F13"/>
    <w:rsid w:val="0034439C"/>
    <w:rsid w:val="00344876"/>
    <w:rsid w:val="00345857"/>
    <w:rsid w:val="00345FB9"/>
    <w:rsid w:val="003461B3"/>
    <w:rsid w:val="00350253"/>
    <w:rsid w:val="003508C1"/>
    <w:rsid w:val="00351801"/>
    <w:rsid w:val="0035260C"/>
    <w:rsid w:val="0035372C"/>
    <w:rsid w:val="00353EBF"/>
    <w:rsid w:val="00354080"/>
    <w:rsid w:val="00356DAF"/>
    <w:rsid w:val="0035728A"/>
    <w:rsid w:val="003603F5"/>
    <w:rsid w:val="003604BD"/>
    <w:rsid w:val="003632D4"/>
    <w:rsid w:val="00364783"/>
    <w:rsid w:val="00364A72"/>
    <w:rsid w:val="00364D04"/>
    <w:rsid w:val="00365144"/>
    <w:rsid w:val="00366A01"/>
    <w:rsid w:val="00370126"/>
    <w:rsid w:val="00371AC8"/>
    <w:rsid w:val="00371E97"/>
    <w:rsid w:val="00372177"/>
    <w:rsid w:val="00372B33"/>
    <w:rsid w:val="00375353"/>
    <w:rsid w:val="00375881"/>
    <w:rsid w:val="0037594A"/>
    <w:rsid w:val="003801A6"/>
    <w:rsid w:val="0038253A"/>
    <w:rsid w:val="00382F1A"/>
    <w:rsid w:val="00383B0E"/>
    <w:rsid w:val="00386C35"/>
    <w:rsid w:val="0039151B"/>
    <w:rsid w:val="00392C72"/>
    <w:rsid w:val="00393616"/>
    <w:rsid w:val="003943AE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144A"/>
    <w:rsid w:val="003C153F"/>
    <w:rsid w:val="003C4BF5"/>
    <w:rsid w:val="003C4D6A"/>
    <w:rsid w:val="003C4E37"/>
    <w:rsid w:val="003C5391"/>
    <w:rsid w:val="003C693D"/>
    <w:rsid w:val="003D0873"/>
    <w:rsid w:val="003D0E79"/>
    <w:rsid w:val="003D173D"/>
    <w:rsid w:val="003D1785"/>
    <w:rsid w:val="003D1FCA"/>
    <w:rsid w:val="003D3005"/>
    <w:rsid w:val="003D349D"/>
    <w:rsid w:val="003D36FA"/>
    <w:rsid w:val="003D4A5F"/>
    <w:rsid w:val="003D57D6"/>
    <w:rsid w:val="003D59C2"/>
    <w:rsid w:val="003D5FC3"/>
    <w:rsid w:val="003D6239"/>
    <w:rsid w:val="003D6664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3676"/>
    <w:rsid w:val="00414498"/>
    <w:rsid w:val="00414E80"/>
    <w:rsid w:val="00415AEE"/>
    <w:rsid w:val="00416D1F"/>
    <w:rsid w:val="004174D2"/>
    <w:rsid w:val="00420168"/>
    <w:rsid w:val="00422B72"/>
    <w:rsid w:val="0042482B"/>
    <w:rsid w:val="004255A6"/>
    <w:rsid w:val="00425740"/>
    <w:rsid w:val="00426474"/>
    <w:rsid w:val="00426839"/>
    <w:rsid w:val="00426935"/>
    <w:rsid w:val="00426A38"/>
    <w:rsid w:val="00427110"/>
    <w:rsid w:val="004271F5"/>
    <w:rsid w:val="00430A8A"/>
    <w:rsid w:val="00430EDB"/>
    <w:rsid w:val="00431FD6"/>
    <w:rsid w:val="00432BD7"/>
    <w:rsid w:val="00432E7B"/>
    <w:rsid w:val="00433AE5"/>
    <w:rsid w:val="00433E22"/>
    <w:rsid w:val="004351D5"/>
    <w:rsid w:val="00441F5C"/>
    <w:rsid w:val="00450BEB"/>
    <w:rsid w:val="00454F16"/>
    <w:rsid w:val="00454FE9"/>
    <w:rsid w:val="00455711"/>
    <w:rsid w:val="004570FD"/>
    <w:rsid w:val="00461482"/>
    <w:rsid w:val="00461EA9"/>
    <w:rsid w:val="00463529"/>
    <w:rsid w:val="004642A7"/>
    <w:rsid w:val="00467646"/>
    <w:rsid w:val="00470390"/>
    <w:rsid w:val="0047070A"/>
    <w:rsid w:val="004707A0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8170C"/>
    <w:rsid w:val="0048180B"/>
    <w:rsid w:val="00481A37"/>
    <w:rsid w:val="00483D18"/>
    <w:rsid w:val="00485AB4"/>
    <w:rsid w:val="00486921"/>
    <w:rsid w:val="004871B0"/>
    <w:rsid w:val="00491522"/>
    <w:rsid w:val="004918E1"/>
    <w:rsid w:val="004949DD"/>
    <w:rsid w:val="00495F45"/>
    <w:rsid w:val="00496A2F"/>
    <w:rsid w:val="00496A4F"/>
    <w:rsid w:val="00496DEE"/>
    <w:rsid w:val="00496E92"/>
    <w:rsid w:val="00497E13"/>
    <w:rsid w:val="004A11CC"/>
    <w:rsid w:val="004A1AAC"/>
    <w:rsid w:val="004A3385"/>
    <w:rsid w:val="004A471F"/>
    <w:rsid w:val="004A4C15"/>
    <w:rsid w:val="004A6A06"/>
    <w:rsid w:val="004A6B57"/>
    <w:rsid w:val="004A71C6"/>
    <w:rsid w:val="004A7ABE"/>
    <w:rsid w:val="004B06C6"/>
    <w:rsid w:val="004B09E0"/>
    <w:rsid w:val="004B09EF"/>
    <w:rsid w:val="004B26B1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AE2"/>
    <w:rsid w:val="004B7CD8"/>
    <w:rsid w:val="004C153C"/>
    <w:rsid w:val="004C39AB"/>
    <w:rsid w:val="004C4370"/>
    <w:rsid w:val="004C5C37"/>
    <w:rsid w:val="004C639B"/>
    <w:rsid w:val="004C7701"/>
    <w:rsid w:val="004D0440"/>
    <w:rsid w:val="004D0A8C"/>
    <w:rsid w:val="004D149B"/>
    <w:rsid w:val="004D22BB"/>
    <w:rsid w:val="004D2C5C"/>
    <w:rsid w:val="004D2E9D"/>
    <w:rsid w:val="004D5D91"/>
    <w:rsid w:val="004D6174"/>
    <w:rsid w:val="004D68F2"/>
    <w:rsid w:val="004D6CC3"/>
    <w:rsid w:val="004D763C"/>
    <w:rsid w:val="004E2E96"/>
    <w:rsid w:val="004E39DA"/>
    <w:rsid w:val="004E6033"/>
    <w:rsid w:val="004E7907"/>
    <w:rsid w:val="004F1621"/>
    <w:rsid w:val="004F2D66"/>
    <w:rsid w:val="004F5E51"/>
    <w:rsid w:val="004F6245"/>
    <w:rsid w:val="004F6B88"/>
    <w:rsid w:val="004F6F9F"/>
    <w:rsid w:val="004F753E"/>
    <w:rsid w:val="004F78DC"/>
    <w:rsid w:val="004F7F39"/>
    <w:rsid w:val="00500D1A"/>
    <w:rsid w:val="0050287E"/>
    <w:rsid w:val="00502E94"/>
    <w:rsid w:val="00505A10"/>
    <w:rsid w:val="00506C48"/>
    <w:rsid w:val="00510A91"/>
    <w:rsid w:val="00510DE7"/>
    <w:rsid w:val="00510F16"/>
    <w:rsid w:val="00511076"/>
    <w:rsid w:val="005114A9"/>
    <w:rsid w:val="0051368E"/>
    <w:rsid w:val="00514997"/>
    <w:rsid w:val="00515648"/>
    <w:rsid w:val="0051698E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6CD9"/>
    <w:rsid w:val="0054740A"/>
    <w:rsid w:val="00547B05"/>
    <w:rsid w:val="0055067F"/>
    <w:rsid w:val="00550905"/>
    <w:rsid w:val="00551D5A"/>
    <w:rsid w:val="00553312"/>
    <w:rsid w:val="005546DE"/>
    <w:rsid w:val="00554C5A"/>
    <w:rsid w:val="005552BE"/>
    <w:rsid w:val="00555B5F"/>
    <w:rsid w:val="00561172"/>
    <w:rsid w:val="005617FB"/>
    <w:rsid w:val="00561DE7"/>
    <w:rsid w:val="00563797"/>
    <w:rsid w:val="00564B37"/>
    <w:rsid w:val="00564F15"/>
    <w:rsid w:val="00565724"/>
    <w:rsid w:val="00566B0A"/>
    <w:rsid w:val="00567C6C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5213"/>
    <w:rsid w:val="005864C0"/>
    <w:rsid w:val="005869A7"/>
    <w:rsid w:val="00586B7B"/>
    <w:rsid w:val="00587DDF"/>
    <w:rsid w:val="00590294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39DA"/>
    <w:rsid w:val="005A430C"/>
    <w:rsid w:val="005B0E95"/>
    <w:rsid w:val="005B172C"/>
    <w:rsid w:val="005B28D5"/>
    <w:rsid w:val="005B381B"/>
    <w:rsid w:val="005B3BEC"/>
    <w:rsid w:val="005B41F9"/>
    <w:rsid w:val="005B5251"/>
    <w:rsid w:val="005B6682"/>
    <w:rsid w:val="005B708D"/>
    <w:rsid w:val="005B794B"/>
    <w:rsid w:val="005B7CE9"/>
    <w:rsid w:val="005C156F"/>
    <w:rsid w:val="005C47D0"/>
    <w:rsid w:val="005C4848"/>
    <w:rsid w:val="005C5D39"/>
    <w:rsid w:val="005C61D5"/>
    <w:rsid w:val="005C625D"/>
    <w:rsid w:val="005C654B"/>
    <w:rsid w:val="005C65B5"/>
    <w:rsid w:val="005C7379"/>
    <w:rsid w:val="005C74EF"/>
    <w:rsid w:val="005C74F8"/>
    <w:rsid w:val="005C7A71"/>
    <w:rsid w:val="005C7AAC"/>
    <w:rsid w:val="005D0964"/>
    <w:rsid w:val="005D24AE"/>
    <w:rsid w:val="005D2BDC"/>
    <w:rsid w:val="005D3080"/>
    <w:rsid w:val="005D3902"/>
    <w:rsid w:val="005D3948"/>
    <w:rsid w:val="005D3CFF"/>
    <w:rsid w:val="005D4F69"/>
    <w:rsid w:val="005D565D"/>
    <w:rsid w:val="005E0FF5"/>
    <w:rsid w:val="005E26C9"/>
    <w:rsid w:val="005E2815"/>
    <w:rsid w:val="005E28BD"/>
    <w:rsid w:val="005E3B97"/>
    <w:rsid w:val="005E42BE"/>
    <w:rsid w:val="005E4521"/>
    <w:rsid w:val="005E5304"/>
    <w:rsid w:val="005E6B52"/>
    <w:rsid w:val="005E7948"/>
    <w:rsid w:val="005E7AB0"/>
    <w:rsid w:val="005E7CDA"/>
    <w:rsid w:val="005F0748"/>
    <w:rsid w:val="005F0CC8"/>
    <w:rsid w:val="005F11E7"/>
    <w:rsid w:val="005F129B"/>
    <w:rsid w:val="005F2069"/>
    <w:rsid w:val="005F26BC"/>
    <w:rsid w:val="005F3AFA"/>
    <w:rsid w:val="005F558D"/>
    <w:rsid w:val="005F5962"/>
    <w:rsid w:val="005F6E4A"/>
    <w:rsid w:val="0060189D"/>
    <w:rsid w:val="00601E91"/>
    <w:rsid w:val="0060245C"/>
    <w:rsid w:val="0060289A"/>
    <w:rsid w:val="00602FB3"/>
    <w:rsid w:val="00603FB3"/>
    <w:rsid w:val="006069E5"/>
    <w:rsid w:val="00606C57"/>
    <w:rsid w:val="00610B6E"/>
    <w:rsid w:val="00610DDD"/>
    <w:rsid w:val="00611BB4"/>
    <w:rsid w:val="00612733"/>
    <w:rsid w:val="00613F06"/>
    <w:rsid w:val="0061505A"/>
    <w:rsid w:val="006157DF"/>
    <w:rsid w:val="00615B04"/>
    <w:rsid w:val="0061667A"/>
    <w:rsid w:val="0061768A"/>
    <w:rsid w:val="00621108"/>
    <w:rsid w:val="006218A4"/>
    <w:rsid w:val="00621AE7"/>
    <w:rsid w:val="00621F90"/>
    <w:rsid w:val="00622027"/>
    <w:rsid w:val="0062219B"/>
    <w:rsid w:val="0062283D"/>
    <w:rsid w:val="0062380C"/>
    <w:rsid w:val="00623F35"/>
    <w:rsid w:val="00625A25"/>
    <w:rsid w:val="0062664D"/>
    <w:rsid w:val="00631876"/>
    <w:rsid w:val="00631B3D"/>
    <w:rsid w:val="0063274A"/>
    <w:rsid w:val="00632E12"/>
    <w:rsid w:val="006334DB"/>
    <w:rsid w:val="00633B8E"/>
    <w:rsid w:val="0063438F"/>
    <w:rsid w:val="00634770"/>
    <w:rsid w:val="00635146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4DC4"/>
    <w:rsid w:val="00655534"/>
    <w:rsid w:val="006556F5"/>
    <w:rsid w:val="006576DF"/>
    <w:rsid w:val="00660A33"/>
    <w:rsid w:val="00660BB9"/>
    <w:rsid w:val="00662889"/>
    <w:rsid w:val="0066334E"/>
    <w:rsid w:val="00663EC4"/>
    <w:rsid w:val="00664407"/>
    <w:rsid w:val="0066762E"/>
    <w:rsid w:val="00670B73"/>
    <w:rsid w:val="00671867"/>
    <w:rsid w:val="006742CC"/>
    <w:rsid w:val="00674DA0"/>
    <w:rsid w:val="00674F15"/>
    <w:rsid w:val="006767B0"/>
    <w:rsid w:val="00681B33"/>
    <w:rsid w:val="006844F9"/>
    <w:rsid w:val="006845BA"/>
    <w:rsid w:val="00684837"/>
    <w:rsid w:val="00685A22"/>
    <w:rsid w:val="00685F42"/>
    <w:rsid w:val="0068689E"/>
    <w:rsid w:val="00687387"/>
    <w:rsid w:val="00687C1C"/>
    <w:rsid w:val="00692710"/>
    <w:rsid w:val="00692B7F"/>
    <w:rsid w:val="00694EB6"/>
    <w:rsid w:val="0069544D"/>
    <w:rsid w:val="00696F8A"/>
    <w:rsid w:val="006974C0"/>
    <w:rsid w:val="006A063D"/>
    <w:rsid w:val="006A0D34"/>
    <w:rsid w:val="006A19FF"/>
    <w:rsid w:val="006A3F13"/>
    <w:rsid w:val="006A4E0B"/>
    <w:rsid w:val="006A4F71"/>
    <w:rsid w:val="006A64B0"/>
    <w:rsid w:val="006B010F"/>
    <w:rsid w:val="006B09ED"/>
    <w:rsid w:val="006B139C"/>
    <w:rsid w:val="006B29FF"/>
    <w:rsid w:val="006B3D5E"/>
    <w:rsid w:val="006B4A71"/>
    <w:rsid w:val="006B57B1"/>
    <w:rsid w:val="006B599E"/>
    <w:rsid w:val="006B6728"/>
    <w:rsid w:val="006C0C52"/>
    <w:rsid w:val="006C1576"/>
    <w:rsid w:val="006C1590"/>
    <w:rsid w:val="006C207E"/>
    <w:rsid w:val="006C2149"/>
    <w:rsid w:val="006C29FA"/>
    <w:rsid w:val="006C446A"/>
    <w:rsid w:val="006C4DB6"/>
    <w:rsid w:val="006C4EB0"/>
    <w:rsid w:val="006D41B4"/>
    <w:rsid w:val="006D5840"/>
    <w:rsid w:val="006D5F81"/>
    <w:rsid w:val="006D710B"/>
    <w:rsid w:val="006D772B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5D41"/>
    <w:rsid w:val="006F7EA4"/>
    <w:rsid w:val="007001A7"/>
    <w:rsid w:val="0070131C"/>
    <w:rsid w:val="007037B6"/>
    <w:rsid w:val="00703F74"/>
    <w:rsid w:val="00704E5D"/>
    <w:rsid w:val="00706AD3"/>
    <w:rsid w:val="00706F22"/>
    <w:rsid w:val="007070F0"/>
    <w:rsid w:val="0070772B"/>
    <w:rsid w:val="00707F1C"/>
    <w:rsid w:val="00710291"/>
    <w:rsid w:val="0071063A"/>
    <w:rsid w:val="00711486"/>
    <w:rsid w:val="00711A0C"/>
    <w:rsid w:val="00715CB3"/>
    <w:rsid w:val="00715DA7"/>
    <w:rsid w:val="007166BF"/>
    <w:rsid w:val="00716912"/>
    <w:rsid w:val="00720014"/>
    <w:rsid w:val="007210E5"/>
    <w:rsid w:val="00721292"/>
    <w:rsid w:val="007215F3"/>
    <w:rsid w:val="00722389"/>
    <w:rsid w:val="00723429"/>
    <w:rsid w:val="0072365B"/>
    <w:rsid w:val="0072414A"/>
    <w:rsid w:val="00724C15"/>
    <w:rsid w:val="00725E42"/>
    <w:rsid w:val="00726984"/>
    <w:rsid w:val="00726DDC"/>
    <w:rsid w:val="007302E8"/>
    <w:rsid w:val="00730575"/>
    <w:rsid w:val="007310FC"/>
    <w:rsid w:val="007319E2"/>
    <w:rsid w:val="00732857"/>
    <w:rsid w:val="00735461"/>
    <w:rsid w:val="007362C4"/>
    <w:rsid w:val="007362D1"/>
    <w:rsid w:val="0073790D"/>
    <w:rsid w:val="007403AF"/>
    <w:rsid w:val="007406DF"/>
    <w:rsid w:val="00742AA7"/>
    <w:rsid w:val="00744265"/>
    <w:rsid w:val="00744901"/>
    <w:rsid w:val="007452C5"/>
    <w:rsid w:val="0074545B"/>
    <w:rsid w:val="00746053"/>
    <w:rsid w:val="007513AE"/>
    <w:rsid w:val="007529DE"/>
    <w:rsid w:val="00753023"/>
    <w:rsid w:val="00755055"/>
    <w:rsid w:val="00755142"/>
    <w:rsid w:val="007552BE"/>
    <w:rsid w:val="00755864"/>
    <w:rsid w:val="0076032E"/>
    <w:rsid w:val="007606E3"/>
    <w:rsid w:val="00760A8C"/>
    <w:rsid w:val="00760FA6"/>
    <w:rsid w:val="00761E55"/>
    <w:rsid w:val="00762172"/>
    <w:rsid w:val="00763860"/>
    <w:rsid w:val="00764748"/>
    <w:rsid w:val="0076515D"/>
    <w:rsid w:val="007652EC"/>
    <w:rsid w:val="00765F92"/>
    <w:rsid w:val="007666B2"/>
    <w:rsid w:val="00767AB3"/>
    <w:rsid w:val="00770292"/>
    <w:rsid w:val="007736BC"/>
    <w:rsid w:val="007754B1"/>
    <w:rsid w:val="00777CFC"/>
    <w:rsid w:val="00780262"/>
    <w:rsid w:val="00785089"/>
    <w:rsid w:val="00785C7A"/>
    <w:rsid w:val="00786559"/>
    <w:rsid w:val="00786BA0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144A"/>
    <w:rsid w:val="007A21FA"/>
    <w:rsid w:val="007A2A11"/>
    <w:rsid w:val="007A330E"/>
    <w:rsid w:val="007A37BD"/>
    <w:rsid w:val="007A76E0"/>
    <w:rsid w:val="007B02FD"/>
    <w:rsid w:val="007B0413"/>
    <w:rsid w:val="007B0FD6"/>
    <w:rsid w:val="007B233D"/>
    <w:rsid w:val="007B3343"/>
    <w:rsid w:val="007B5357"/>
    <w:rsid w:val="007B5A40"/>
    <w:rsid w:val="007B79E5"/>
    <w:rsid w:val="007C0C56"/>
    <w:rsid w:val="007C2307"/>
    <w:rsid w:val="007C2BDE"/>
    <w:rsid w:val="007C35E1"/>
    <w:rsid w:val="007C4BEF"/>
    <w:rsid w:val="007C6193"/>
    <w:rsid w:val="007D0014"/>
    <w:rsid w:val="007D02A8"/>
    <w:rsid w:val="007D12D0"/>
    <w:rsid w:val="007D297F"/>
    <w:rsid w:val="007D4FB5"/>
    <w:rsid w:val="007D581B"/>
    <w:rsid w:val="007D583D"/>
    <w:rsid w:val="007D614C"/>
    <w:rsid w:val="007D6B11"/>
    <w:rsid w:val="007E1626"/>
    <w:rsid w:val="007E26A3"/>
    <w:rsid w:val="007E4ACE"/>
    <w:rsid w:val="007E4B60"/>
    <w:rsid w:val="007E6146"/>
    <w:rsid w:val="007E63DC"/>
    <w:rsid w:val="007E6809"/>
    <w:rsid w:val="007F0E43"/>
    <w:rsid w:val="007F11A3"/>
    <w:rsid w:val="007F11AE"/>
    <w:rsid w:val="007F1F02"/>
    <w:rsid w:val="007F23CC"/>
    <w:rsid w:val="007F56B7"/>
    <w:rsid w:val="007F5980"/>
    <w:rsid w:val="007F7996"/>
    <w:rsid w:val="007F7A7F"/>
    <w:rsid w:val="007F7B71"/>
    <w:rsid w:val="007F7F00"/>
    <w:rsid w:val="008000AC"/>
    <w:rsid w:val="00800603"/>
    <w:rsid w:val="008007C3"/>
    <w:rsid w:val="008008D6"/>
    <w:rsid w:val="00800ED3"/>
    <w:rsid w:val="00801DAB"/>
    <w:rsid w:val="00803CD6"/>
    <w:rsid w:val="00805002"/>
    <w:rsid w:val="00805122"/>
    <w:rsid w:val="008063C8"/>
    <w:rsid w:val="0080742E"/>
    <w:rsid w:val="0080780F"/>
    <w:rsid w:val="00807FE2"/>
    <w:rsid w:val="008129FD"/>
    <w:rsid w:val="0081383B"/>
    <w:rsid w:val="008143A8"/>
    <w:rsid w:val="008149A7"/>
    <w:rsid w:val="00814AF2"/>
    <w:rsid w:val="00815219"/>
    <w:rsid w:val="008155DB"/>
    <w:rsid w:val="0081693C"/>
    <w:rsid w:val="0081789A"/>
    <w:rsid w:val="0082053B"/>
    <w:rsid w:val="00821AB3"/>
    <w:rsid w:val="00822EDD"/>
    <w:rsid w:val="008240D9"/>
    <w:rsid w:val="00824D5B"/>
    <w:rsid w:val="00830038"/>
    <w:rsid w:val="00830BD3"/>
    <w:rsid w:val="00831152"/>
    <w:rsid w:val="008403C1"/>
    <w:rsid w:val="0084057F"/>
    <w:rsid w:val="00840E9B"/>
    <w:rsid w:val="0084102E"/>
    <w:rsid w:val="008416D3"/>
    <w:rsid w:val="0084192B"/>
    <w:rsid w:val="00842499"/>
    <w:rsid w:val="00842785"/>
    <w:rsid w:val="00842ED7"/>
    <w:rsid w:val="008430AE"/>
    <w:rsid w:val="00843A22"/>
    <w:rsid w:val="00843FA1"/>
    <w:rsid w:val="008449CE"/>
    <w:rsid w:val="008476F3"/>
    <w:rsid w:val="00847FFE"/>
    <w:rsid w:val="008534D0"/>
    <w:rsid w:val="008536E5"/>
    <w:rsid w:val="00853C6A"/>
    <w:rsid w:val="00855B80"/>
    <w:rsid w:val="00856F56"/>
    <w:rsid w:val="008572B2"/>
    <w:rsid w:val="0085730A"/>
    <w:rsid w:val="008605E4"/>
    <w:rsid w:val="0086109F"/>
    <w:rsid w:val="0086408D"/>
    <w:rsid w:val="00864838"/>
    <w:rsid w:val="00870241"/>
    <w:rsid w:val="0087115F"/>
    <w:rsid w:val="008725FD"/>
    <w:rsid w:val="00872F8C"/>
    <w:rsid w:val="008734BA"/>
    <w:rsid w:val="00876631"/>
    <w:rsid w:val="00876A6B"/>
    <w:rsid w:val="00876EA8"/>
    <w:rsid w:val="00877256"/>
    <w:rsid w:val="0087769E"/>
    <w:rsid w:val="00880438"/>
    <w:rsid w:val="008810D3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13AB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0272"/>
    <w:rsid w:val="008B05DE"/>
    <w:rsid w:val="008B0632"/>
    <w:rsid w:val="008B1198"/>
    <w:rsid w:val="008B1637"/>
    <w:rsid w:val="008B1F76"/>
    <w:rsid w:val="008B32E3"/>
    <w:rsid w:val="008B3487"/>
    <w:rsid w:val="008B4089"/>
    <w:rsid w:val="008B59AC"/>
    <w:rsid w:val="008B5AE4"/>
    <w:rsid w:val="008B6FFC"/>
    <w:rsid w:val="008B7A63"/>
    <w:rsid w:val="008C005C"/>
    <w:rsid w:val="008C02C3"/>
    <w:rsid w:val="008C0A5F"/>
    <w:rsid w:val="008C1058"/>
    <w:rsid w:val="008C43FC"/>
    <w:rsid w:val="008C68DB"/>
    <w:rsid w:val="008C69BA"/>
    <w:rsid w:val="008C69CB"/>
    <w:rsid w:val="008C7C7A"/>
    <w:rsid w:val="008D1263"/>
    <w:rsid w:val="008D4339"/>
    <w:rsid w:val="008D443E"/>
    <w:rsid w:val="008D4B1C"/>
    <w:rsid w:val="008D5714"/>
    <w:rsid w:val="008D701E"/>
    <w:rsid w:val="008D72AB"/>
    <w:rsid w:val="008D76B0"/>
    <w:rsid w:val="008E0150"/>
    <w:rsid w:val="008E2BFE"/>
    <w:rsid w:val="008E2D85"/>
    <w:rsid w:val="008E3864"/>
    <w:rsid w:val="008E40B0"/>
    <w:rsid w:val="008E4E40"/>
    <w:rsid w:val="008E648C"/>
    <w:rsid w:val="008E7539"/>
    <w:rsid w:val="008E776F"/>
    <w:rsid w:val="008E7C43"/>
    <w:rsid w:val="008F1710"/>
    <w:rsid w:val="008F21E6"/>
    <w:rsid w:val="008F2835"/>
    <w:rsid w:val="008F3949"/>
    <w:rsid w:val="008F463A"/>
    <w:rsid w:val="008F46EC"/>
    <w:rsid w:val="008F47D1"/>
    <w:rsid w:val="008F4931"/>
    <w:rsid w:val="008F5B42"/>
    <w:rsid w:val="00901720"/>
    <w:rsid w:val="00901B0C"/>
    <w:rsid w:val="0090229D"/>
    <w:rsid w:val="009022C8"/>
    <w:rsid w:val="00902716"/>
    <w:rsid w:val="00904B28"/>
    <w:rsid w:val="00906508"/>
    <w:rsid w:val="00907004"/>
    <w:rsid w:val="00910CC4"/>
    <w:rsid w:val="00910FF6"/>
    <w:rsid w:val="009117D3"/>
    <w:rsid w:val="00912B2C"/>
    <w:rsid w:val="0091492A"/>
    <w:rsid w:val="00914BFA"/>
    <w:rsid w:val="00914EA0"/>
    <w:rsid w:val="00915350"/>
    <w:rsid w:val="009154A4"/>
    <w:rsid w:val="00920C81"/>
    <w:rsid w:val="009219D3"/>
    <w:rsid w:val="00921E27"/>
    <w:rsid w:val="00923316"/>
    <w:rsid w:val="009252C2"/>
    <w:rsid w:val="009258CC"/>
    <w:rsid w:val="009302E5"/>
    <w:rsid w:val="00930715"/>
    <w:rsid w:val="009307F2"/>
    <w:rsid w:val="0093089D"/>
    <w:rsid w:val="00931767"/>
    <w:rsid w:val="00933726"/>
    <w:rsid w:val="009342EB"/>
    <w:rsid w:val="00935D28"/>
    <w:rsid w:val="009365EA"/>
    <w:rsid w:val="00936999"/>
    <w:rsid w:val="009369EA"/>
    <w:rsid w:val="00936D64"/>
    <w:rsid w:val="00937808"/>
    <w:rsid w:val="00941982"/>
    <w:rsid w:val="0094237F"/>
    <w:rsid w:val="00942BC0"/>
    <w:rsid w:val="00943853"/>
    <w:rsid w:val="00943938"/>
    <w:rsid w:val="009447C2"/>
    <w:rsid w:val="00944F90"/>
    <w:rsid w:val="00945503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717"/>
    <w:rsid w:val="00955BFF"/>
    <w:rsid w:val="00956517"/>
    <w:rsid w:val="00956F84"/>
    <w:rsid w:val="00960815"/>
    <w:rsid w:val="0096106D"/>
    <w:rsid w:val="00961C32"/>
    <w:rsid w:val="00961F46"/>
    <w:rsid w:val="009620E9"/>
    <w:rsid w:val="009639A9"/>
    <w:rsid w:val="00964562"/>
    <w:rsid w:val="00964B56"/>
    <w:rsid w:val="009663A4"/>
    <w:rsid w:val="00967550"/>
    <w:rsid w:val="00967D92"/>
    <w:rsid w:val="00971FF8"/>
    <w:rsid w:val="00974354"/>
    <w:rsid w:val="00977CDF"/>
    <w:rsid w:val="0098011C"/>
    <w:rsid w:val="0098262A"/>
    <w:rsid w:val="009844ED"/>
    <w:rsid w:val="00985B28"/>
    <w:rsid w:val="009879C2"/>
    <w:rsid w:val="00990DD4"/>
    <w:rsid w:val="00991765"/>
    <w:rsid w:val="00995373"/>
    <w:rsid w:val="00995866"/>
    <w:rsid w:val="00995CB6"/>
    <w:rsid w:val="009A0D6C"/>
    <w:rsid w:val="009A1CB7"/>
    <w:rsid w:val="009A232B"/>
    <w:rsid w:val="009A4A88"/>
    <w:rsid w:val="009A52E4"/>
    <w:rsid w:val="009A6FFA"/>
    <w:rsid w:val="009A7323"/>
    <w:rsid w:val="009B0685"/>
    <w:rsid w:val="009B070B"/>
    <w:rsid w:val="009B09B4"/>
    <w:rsid w:val="009B0AE8"/>
    <w:rsid w:val="009B1538"/>
    <w:rsid w:val="009B1806"/>
    <w:rsid w:val="009B1F8C"/>
    <w:rsid w:val="009B25B0"/>
    <w:rsid w:val="009B2867"/>
    <w:rsid w:val="009B4A9B"/>
    <w:rsid w:val="009B5068"/>
    <w:rsid w:val="009B5526"/>
    <w:rsid w:val="009B7EEE"/>
    <w:rsid w:val="009C0435"/>
    <w:rsid w:val="009C1973"/>
    <w:rsid w:val="009C216F"/>
    <w:rsid w:val="009C2342"/>
    <w:rsid w:val="009C381F"/>
    <w:rsid w:val="009C3D49"/>
    <w:rsid w:val="009C4E6F"/>
    <w:rsid w:val="009C60EF"/>
    <w:rsid w:val="009C7AB3"/>
    <w:rsid w:val="009D04CC"/>
    <w:rsid w:val="009D06CD"/>
    <w:rsid w:val="009D0EE0"/>
    <w:rsid w:val="009D1A3C"/>
    <w:rsid w:val="009D1DFD"/>
    <w:rsid w:val="009D2558"/>
    <w:rsid w:val="009D28D7"/>
    <w:rsid w:val="009D2B56"/>
    <w:rsid w:val="009D2D68"/>
    <w:rsid w:val="009D3FD2"/>
    <w:rsid w:val="009D4A7D"/>
    <w:rsid w:val="009D6BAC"/>
    <w:rsid w:val="009D73D4"/>
    <w:rsid w:val="009E36A2"/>
    <w:rsid w:val="009E3BB1"/>
    <w:rsid w:val="009E40C4"/>
    <w:rsid w:val="009E56AA"/>
    <w:rsid w:val="009E56F6"/>
    <w:rsid w:val="009E742E"/>
    <w:rsid w:val="009E7ADE"/>
    <w:rsid w:val="009F07CD"/>
    <w:rsid w:val="009F1340"/>
    <w:rsid w:val="009F395C"/>
    <w:rsid w:val="009F3A42"/>
    <w:rsid w:val="009F3A65"/>
    <w:rsid w:val="009F443C"/>
    <w:rsid w:val="009F567F"/>
    <w:rsid w:val="009F570E"/>
    <w:rsid w:val="009F5E62"/>
    <w:rsid w:val="009F6B75"/>
    <w:rsid w:val="00A008FA"/>
    <w:rsid w:val="00A00C37"/>
    <w:rsid w:val="00A02029"/>
    <w:rsid w:val="00A02A38"/>
    <w:rsid w:val="00A02B8F"/>
    <w:rsid w:val="00A02F0A"/>
    <w:rsid w:val="00A03FB7"/>
    <w:rsid w:val="00A04212"/>
    <w:rsid w:val="00A0426C"/>
    <w:rsid w:val="00A05E98"/>
    <w:rsid w:val="00A062ED"/>
    <w:rsid w:val="00A063EA"/>
    <w:rsid w:val="00A07955"/>
    <w:rsid w:val="00A07CDD"/>
    <w:rsid w:val="00A1022B"/>
    <w:rsid w:val="00A1173E"/>
    <w:rsid w:val="00A152B7"/>
    <w:rsid w:val="00A16648"/>
    <w:rsid w:val="00A16FB7"/>
    <w:rsid w:val="00A2177D"/>
    <w:rsid w:val="00A21810"/>
    <w:rsid w:val="00A21CA8"/>
    <w:rsid w:val="00A21E17"/>
    <w:rsid w:val="00A239EB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F51"/>
    <w:rsid w:val="00A35C4D"/>
    <w:rsid w:val="00A37AF7"/>
    <w:rsid w:val="00A4028B"/>
    <w:rsid w:val="00A41FC2"/>
    <w:rsid w:val="00A4312C"/>
    <w:rsid w:val="00A43223"/>
    <w:rsid w:val="00A44211"/>
    <w:rsid w:val="00A459B4"/>
    <w:rsid w:val="00A465AA"/>
    <w:rsid w:val="00A467FF"/>
    <w:rsid w:val="00A527D1"/>
    <w:rsid w:val="00A54FA4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6338D"/>
    <w:rsid w:val="00A66E6C"/>
    <w:rsid w:val="00A73358"/>
    <w:rsid w:val="00A73A59"/>
    <w:rsid w:val="00A73EE6"/>
    <w:rsid w:val="00A7410F"/>
    <w:rsid w:val="00A74640"/>
    <w:rsid w:val="00A75210"/>
    <w:rsid w:val="00A76EAE"/>
    <w:rsid w:val="00A773B4"/>
    <w:rsid w:val="00A778F5"/>
    <w:rsid w:val="00A77B8B"/>
    <w:rsid w:val="00A8142E"/>
    <w:rsid w:val="00A8149C"/>
    <w:rsid w:val="00A8191E"/>
    <w:rsid w:val="00A81A0A"/>
    <w:rsid w:val="00A828AF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95AA6"/>
    <w:rsid w:val="00AA1AA3"/>
    <w:rsid w:val="00AA260F"/>
    <w:rsid w:val="00AA3038"/>
    <w:rsid w:val="00AA341E"/>
    <w:rsid w:val="00AA4284"/>
    <w:rsid w:val="00AA5A85"/>
    <w:rsid w:val="00AA5C6C"/>
    <w:rsid w:val="00AA778F"/>
    <w:rsid w:val="00AB2F35"/>
    <w:rsid w:val="00AB3652"/>
    <w:rsid w:val="00AB3C57"/>
    <w:rsid w:val="00AB4D7F"/>
    <w:rsid w:val="00AB6B02"/>
    <w:rsid w:val="00AC05A3"/>
    <w:rsid w:val="00AC35D6"/>
    <w:rsid w:val="00AC4583"/>
    <w:rsid w:val="00AC4E77"/>
    <w:rsid w:val="00AC56AD"/>
    <w:rsid w:val="00AC5F1E"/>
    <w:rsid w:val="00AC6119"/>
    <w:rsid w:val="00AC7733"/>
    <w:rsid w:val="00AC78F4"/>
    <w:rsid w:val="00AD088D"/>
    <w:rsid w:val="00AD0C99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29"/>
    <w:rsid w:val="00AE3C9E"/>
    <w:rsid w:val="00AE3D54"/>
    <w:rsid w:val="00AE40BE"/>
    <w:rsid w:val="00AF11EE"/>
    <w:rsid w:val="00AF12E1"/>
    <w:rsid w:val="00AF20AD"/>
    <w:rsid w:val="00AF3303"/>
    <w:rsid w:val="00AF3E7D"/>
    <w:rsid w:val="00AF46DF"/>
    <w:rsid w:val="00AF501F"/>
    <w:rsid w:val="00AF6438"/>
    <w:rsid w:val="00AF6D44"/>
    <w:rsid w:val="00AF7275"/>
    <w:rsid w:val="00AF7547"/>
    <w:rsid w:val="00AF7CE7"/>
    <w:rsid w:val="00B039AD"/>
    <w:rsid w:val="00B03B56"/>
    <w:rsid w:val="00B041D7"/>
    <w:rsid w:val="00B04200"/>
    <w:rsid w:val="00B064AA"/>
    <w:rsid w:val="00B068CD"/>
    <w:rsid w:val="00B1212B"/>
    <w:rsid w:val="00B12D61"/>
    <w:rsid w:val="00B13370"/>
    <w:rsid w:val="00B14858"/>
    <w:rsid w:val="00B15093"/>
    <w:rsid w:val="00B1581B"/>
    <w:rsid w:val="00B15B05"/>
    <w:rsid w:val="00B2037C"/>
    <w:rsid w:val="00B22DC5"/>
    <w:rsid w:val="00B23683"/>
    <w:rsid w:val="00B2623F"/>
    <w:rsid w:val="00B26819"/>
    <w:rsid w:val="00B27D2D"/>
    <w:rsid w:val="00B300FB"/>
    <w:rsid w:val="00B30354"/>
    <w:rsid w:val="00B31F45"/>
    <w:rsid w:val="00B34051"/>
    <w:rsid w:val="00B340E9"/>
    <w:rsid w:val="00B3467C"/>
    <w:rsid w:val="00B347C8"/>
    <w:rsid w:val="00B3658A"/>
    <w:rsid w:val="00B365C9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2D90"/>
    <w:rsid w:val="00B54341"/>
    <w:rsid w:val="00B54CDC"/>
    <w:rsid w:val="00B5530D"/>
    <w:rsid w:val="00B55790"/>
    <w:rsid w:val="00B55ED6"/>
    <w:rsid w:val="00B5649B"/>
    <w:rsid w:val="00B573F1"/>
    <w:rsid w:val="00B60839"/>
    <w:rsid w:val="00B612C3"/>
    <w:rsid w:val="00B61AD3"/>
    <w:rsid w:val="00B631E3"/>
    <w:rsid w:val="00B63F3C"/>
    <w:rsid w:val="00B6623D"/>
    <w:rsid w:val="00B66BCB"/>
    <w:rsid w:val="00B71961"/>
    <w:rsid w:val="00B726C2"/>
    <w:rsid w:val="00B7309D"/>
    <w:rsid w:val="00B7323E"/>
    <w:rsid w:val="00B737B7"/>
    <w:rsid w:val="00B74BF1"/>
    <w:rsid w:val="00B775AF"/>
    <w:rsid w:val="00B779F1"/>
    <w:rsid w:val="00B801F9"/>
    <w:rsid w:val="00B80477"/>
    <w:rsid w:val="00B8081D"/>
    <w:rsid w:val="00B80B85"/>
    <w:rsid w:val="00B8219C"/>
    <w:rsid w:val="00B83646"/>
    <w:rsid w:val="00B83A68"/>
    <w:rsid w:val="00B85E3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2150"/>
    <w:rsid w:val="00BA581E"/>
    <w:rsid w:val="00BA6BDF"/>
    <w:rsid w:val="00BB052E"/>
    <w:rsid w:val="00BB10F8"/>
    <w:rsid w:val="00BB12E2"/>
    <w:rsid w:val="00BB2752"/>
    <w:rsid w:val="00BB41BB"/>
    <w:rsid w:val="00BB4574"/>
    <w:rsid w:val="00BB4698"/>
    <w:rsid w:val="00BB5843"/>
    <w:rsid w:val="00BB6C38"/>
    <w:rsid w:val="00BB76B6"/>
    <w:rsid w:val="00BB7824"/>
    <w:rsid w:val="00BC1573"/>
    <w:rsid w:val="00BC1699"/>
    <w:rsid w:val="00BC17EB"/>
    <w:rsid w:val="00BC1C19"/>
    <w:rsid w:val="00BC2055"/>
    <w:rsid w:val="00BC2A21"/>
    <w:rsid w:val="00BC33B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27B3"/>
    <w:rsid w:val="00BE3FB8"/>
    <w:rsid w:val="00BE42D0"/>
    <w:rsid w:val="00BE4984"/>
    <w:rsid w:val="00BE500C"/>
    <w:rsid w:val="00BF0A99"/>
    <w:rsid w:val="00BF3E4F"/>
    <w:rsid w:val="00BF41F6"/>
    <w:rsid w:val="00BF5AF4"/>
    <w:rsid w:val="00BF5FE2"/>
    <w:rsid w:val="00BF6356"/>
    <w:rsid w:val="00BF6493"/>
    <w:rsid w:val="00BF7FC4"/>
    <w:rsid w:val="00C00969"/>
    <w:rsid w:val="00C00FE7"/>
    <w:rsid w:val="00C015C3"/>
    <w:rsid w:val="00C01E91"/>
    <w:rsid w:val="00C0331A"/>
    <w:rsid w:val="00C0398A"/>
    <w:rsid w:val="00C046DD"/>
    <w:rsid w:val="00C04880"/>
    <w:rsid w:val="00C04FFD"/>
    <w:rsid w:val="00C05BD8"/>
    <w:rsid w:val="00C0672C"/>
    <w:rsid w:val="00C076C6"/>
    <w:rsid w:val="00C12978"/>
    <w:rsid w:val="00C131CE"/>
    <w:rsid w:val="00C14A21"/>
    <w:rsid w:val="00C14E6D"/>
    <w:rsid w:val="00C15016"/>
    <w:rsid w:val="00C156B6"/>
    <w:rsid w:val="00C164E0"/>
    <w:rsid w:val="00C1715C"/>
    <w:rsid w:val="00C227BB"/>
    <w:rsid w:val="00C227D5"/>
    <w:rsid w:val="00C228CC"/>
    <w:rsid w:val="00C25859"/>
    <w:rsid w:val="00C2624B"/>
    <w:rsid w:val="00C27536"/>
    <w:rsid w:val="00C30FE5"/>
    <w:rsid w:val="00C31AB2"/>
    <w:rsid w:val="00C32785"/>
    <w:rsid w:val="00C37130"/>
    <w:rsid w:val="00C37525"/>
    <w:rsid w:val="00C4219C"/>
    <w:rsid w:val="00C4337A"/>
    <w:rsid w:val="00C44269"/>
    <w:rsid w:val="00C44A80"/>
    <w:rsid w:val="00C46085"/>
    <w:rsid w:val="00C466DA"/>
    <w:rsid w:val="00C46893"/>
    <w:rsid w:val="00C541CE"/>
    <w:rsid w:val="00C5480B"/>
    <w:rsid w:val="00C54E4A"/>
    <w:rsid w:val="00C55272"/>
    <w:rsid w:val="00C6168C"/>
    <w:rsid w:val="00C61EA0"/>
    <w:rsid w:val="00C6280E"/>
    <w:rsid w:val="00C63BE6"/>
    <w:rsid w:val="00C6476E"/>
    <w:rsid w:val="00C64AA5"/>
    <w:rsid w:val="00C65AFF"/>
    <w:rsid w:val="00C65C6D"/>
    <w:rsid w:val="00C714C4"/>
    <w:rsid w:val="00C734FE"/>
    <w:rsid w:val="00C747B1"/>
    <w:rsid w:val="00C753DA"/>
    <w:rsid w:val="00C77047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0600"/>
    <w:rsid w:val="00C90904"/>
    <w:rsid w:val="00C91AC5"/>
    <w:rsid w:val="00C92409"/>
    <w:rsid w:val="00C938BF"/>
    <w:rsid w:val="00C93DCD"/>
    <w:rsid w:val="00C93FD2"/>
    <w:rsid w:val="00C9541A"/>
    <w:rsid w:val="00C956DC"/>
    <w:rsid w:val="00C956F6"/>
    <w:rsid w:val="00C95AE4"/>
    <w:rsid w:val="00C95D95"/>
    <w:rsid w:val="00C9770E"/>
    <w:rsid w:val="00CA0008"/>
    <w:rsid w:val="00CA0288"/>
    <w:rsid w:val="00CA0DF3"/>
    <w:rsid w:val="00CA2352"/>
    <w:rsid w:val="00CA4494"/>
    <w:rsid w:val="00CA50AE"/>
    <w:rsid w:val="00CA54CC"/>
    <w:rsid w:val="00CA55F2"/>
    <w:rsid w:val="00CA717F"/>
    <w:rsid w:val="00CB0A25"/>
    <w:rsid w:val="00CB0E33"/>
    <w:rsid w:val="00CB1AD1"/>
    <w:rsid w:val="00CB294F"/>
    <w:rsid w:val="00CB2BEC"/>
    <w:rsid w:val="00CB35F1"/>
    <w:rsid w:val="00CB4741"/>
    <w:rsid w:val="00CB4807"/>
    <w:rsid w:val="00CB71C8"/>
    <w:rsid w:val="00CB7426"/>
    <w:rsid w:val="00CB7D1C"/>
    <w:rsid w:val="00CB7DC2"/>
    <w:rsid w:val="00CC19C3"/>
    <w:rsid w:val="00CC1AB8"/>
    <w:rsid w:val="00CC2549"/>
    <w:rsid w:val="00CC2813"/>
    <w:rsid w:val="00CC2E73"/>
    <w:rsid w:val="00CC402E"/>
    <w:rsid w:val="00CC429C"/>
    <w:rsid w:val="00CC539F"/>
    <w:rsid w:val="00CC6675"/>
    <w:rsid w:val="00CC6769"/>
    <w:rsid w:val="00CC7A2D"/>
    <w:rsid w:val="00CC7E6A"/>
    <w:rsid w:val="00CD018C"/>
    <w:rsid w:val="00CD085A"/>
    <w:rsid w:val="00CD0CDF"/>
    <w:rsid w:val="00CD1007"/>
    <w:rsid w:val="00CD1477"/>
    <w:rsid w:val="00CD264D"/>
    <w:rsid w:val="00CD39D1"/>
    <w:rsid w:val="00CD3F7C"/>
    <w:rsid w:val="00CD4449"/>
    <w:rsid w:val="00CD587A"/>
    <w:rsid w:val="00CD5A8C"/>
    <w:rsid w:val="00CD61AE"/>
    <w:rsid w:val="00CD6798"/>
    <w:rsid w:val="00CE07F5"/>
    <w:rsid w:val="00CE1554"/>
    <w:rsid w:val="00CE16CD"/>
    <w:rsid w:val="00CE1F03"/>
    <w:rsid w:val="00CE2502"/>
    <w:rsid w:val="00CE2EC4"/>
    <w:rsid w:val="00CE3DBE"/>
    <w:rsid w:val="00CE4027"/>
    <w:rsid w:val="00CE52D1"/>
    <w:rsid w:val="00CE5479"/>
    <w:rsid w:val="00CE7097"/>
    <w:rsid w:val="00CE73BA"/>
    <w:rsid w:val="00CE7579"/>
    <w:rsid w:val="00CE7ABB"/>
    <w:rsid w:val="00CF1094"/>
    <w:rsid w:val="00CF50D8"/>
    <w:rsid w:val="00CF51FD"/>
    <w:rsid w:val="00CF7801"/>
    <w:rsid w:val="00CF7893"/>
    <w:rsid w:val="00D00346"/>
    <w:rsid w:val="00D015CA"/>
    <w:rsid w:val="00D02D95"/>
    <w:rsid w:val="00D02DBD"/>
    <w:rsid w:val="00D0354C"/>
    <w:rsid w:val="00D05554"/>
    <w:rsid w:val="00D07DF6"/>
    <w:rsid w:val="00D10AD6"/>
    <w:rsid w:val="00D1154E"/>
    <w:rsid w:val="00D11FB5"/>
    <w:rsid w:val="00D12BB4"/>
    <w:rsid w:val="00D12C8B"/>
    <w:rsid w:val="00D12F95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5D6"/>
    <w:rsid w:val="00D369BC"/>
    <w:rsid w:val="00D36C18"/>
    <w:rsid w:val="00D375E8"/>
    <w:rsid w:val="00D4016E"/>
    <w:rsid w:val="00D40F3B"/>
    <w:rsid w:val="00D418F5"/>
    <w:rsid w:val="00D41C80"/>
    <w:rsid w:val="00D423E5"/>
    <w:rsid w:val="00D43D82"/>
    <w:rsid w:val="00D44FCC"/>
    <w:rsid w:val="00D45726"/>
    <w:rsid w:val="00D46876"/>
    <w:rsid w:val="00D468F2"/>
    <w:rsid w:val="00D478DB"/>
    <w:rsid w:val="00D5193F"/>
    <w:rsid w:val="00D53330"/>
    <w:rsid w:val="00D53724"/>
    <w:rsid w:val="00D54947"/>
    <w:rsid w:val="00D56340"/>
    <w:rsid w:val="00D56790"/>
    <w:rsid w:val="00D572B2"/>
    <w:rsid w:val="00D60121"/>
    <w:rsid w:val="00D61267"/>
    <w:rsid w:val="00D612DF"/>
    <w:rsid w:val="00D6227F"/>
    <w:rsid w:val="00D63CF2"/>
    <w:rsid w:val="00D63FB0"/>
    <w:rsid w:val="00D64814"/>
    <w:rsid w:val="00D64C3F"/>
    <w:rsid w:val="00D656F5"/>
    <w:rsid w:val="00D65CA2"/>
    <w:rsid w:val="00D66EAE"/>
    <w:rsid w:val="00D67580"/>
    <w:rsid w:val="00D70F57"/>
    <w:rsid w:val="00D71886"/>
    <w:rsid w:val="00D72BA3"/>
    <w:rsid w:val="00D7318A"/>
    <w:rsid w:val="00D75878"/>
    <w:rsid w:val="00D7692C"/>
    <w:rsid w:val="00D77400"/>
    <w:rsid w:val="00D80241"/>
    <w:rsid w:val="00D80CAA"/>
    <w:rsid w:val="00D82C1B"/>
    <w:rsid w:val="00D84147"/>
    <w:rsid w:val="00D84E44"/>
    <w:rsid w:val="00D85468"/>
    <w:rsid w:val="00D855F3"/>
    <w:rsid w:val="00D85845"/>
    <w:rsid w:val="00D860E1"/>
    <w:rsid w:val="00D87E37"/>
    <w:rsid w:val="00D933EC"/>
    <w:rsid w:val="00D93FF8"/>
    <w:rsid w:val="00D94210"/>
    <w:rsid w:val="00D969E8"/>
    <w:rsid w:val="00DA0087"/>
    <w:rsid w:val="00DA0160"/>
    <w:rsid w:val="00DA10D7"/>
    <w:rsid w:val="00DA1A77"/>
    <w:rsid w:val="00DA1B86"/>
    <w:rsid w:val="00DA2432"/>
    <w:rsid w:val="00DA366D"/>
    <w:rsid w:val="00DA5B82"/>
    <w:rsid w:val="00DB0A2F"/>
    <w:rsid w:val="00DB127E"/>
    <w:rsid w:val="00DB201F"/>
    <w:rsid w:val="00DB30F0"/>
    <w:rsid w:val="00DB3CE1"/>
    <w:rsid w:val="00DB4081"/>
    <w:rsid w:val="00DB494A"/>
    <w:rsid w:val="00DB530C"/>
    <w:rsid w:val="00DB5373"/>
    <w:rsid w:val="00DB58D1"/>
    <w:rsid w:val="00DB631C"/>
    <w:rsid w:val="00DB6F41"/>
    <w:rsid w:val="00DB70D8"/>
    <w:rsid w:val="00DC1CE4"/>
    <w:rsid w:val="00DC25BB"/>
    <w:rsid w:val="00DC2A76"/>
    <w:rsid w:val="00DC3F6E"/>
    <w:rsid w:val="00DC4E63"/>
    <w:rsid w:val="00DD12C6"/>
    <w:rsid w:val="00DD17B9"/>
    <w:rsid w:val="00DD1AEF"/>
    <w:rsid w:val="00DD2F33"/>
    <w:rsid w:val="00DD3FCA"/>
    <w:rsid w:val="00DD4064"/>
    <w:rsid w:val="00DD4882"/>
    <w:rsid w:val="00DD5094"/>
    <w:rsid w:val="00DD5FA0"/>
    <w:rsid w:val="00DE0954"/>
    <w:rsid w:val="00DE1876"/>
    <w:rsid w:val="00DE5254"/>
    <w:rsid w:val="00DE56E9"/>
    <w:rsid w:val="00DE5DD8"/>
    <w:rsid w:val="00DE7F7A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36A5"/>
    <w:rsid w:val="00E0488B"/>
    <w:rsid w:val="00E04CBC"/>
    <w:rsid w:val="00E0553F"/>
    <w:rsid w:val="00E056B3"/>
    <w:rsid w:val="00E06445"/>
    <w:rsid w:val="00E06496"/>
    <w:rsid w:val="00E069A6"/>
    <w:rsid w:val="00E069AE"/>
    <w:rsid w:val="00E0755C"/>
    <w:rsid w:val="00E11075"/>
    <w:rsid w:val="00E138DB"/>
    <w:rsid w:val="00E1411E"/>
    <w:rsid w:val="00E17400"/>
    <w:rsid w:val="00E17F98"/>
    <w:rsid w:val="00E20B2D"/>
    <w:rsid w:val="00E2463E"/>
    <w:rsid w:val="00E24AD9"/>
    <w:rsid w:val="00E24C53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1B34"/>
    <w:rsid w:val="00E41E31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568FA"/>
    <w:rsid w:val="00E61212"/>
    <w:rsid w:val="00E61582"/>
    <w:rsid w:val="00E63528"/>
    <w:rsid w:val="00E645B5"/>
    <w:rsid w:val="00E649AF"/>
    <w:rsid w:val="00E67345"/>
    <w:rsid w:val="00E70C4F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77051"/>
    <w:rsid w:val="00E805CF"/>
    <w:rsid w:val="00E806C4"/>
    <w:rsid w:val="00E817B6"/>
    <w:rsid w:val="00E81D9A"/>
    <w:rsid w:val="00E827CB"/>
    <w:rsid w:val="00E82AD9"/>
    <w:rsid w:val="00E83150"/>
    <w:rsid w:val="00E835E2"/>
    <w:rsid w:val="00E83D85"/>
    <w:rsid w:val="00E84936"/>
    <w:rsid w:val="00E87707"/>
    <w:rsid w:val="00E877AB"/>
    <w:rsid w:val="00E907D4"/>
    <w:rsid w:val="00E91E81"/>
    <w:rsid w:val="00E92E67"/>
    <w:rsid w:val="00E93150"/>
    <w:rsid w:val="00E93FD4"/>
    <w:rsid w:val="00E94532"/>
    <w:rsid w:val="00EA414D"/>
    <w:rsid w:val="00EA4D95"/>
    <w:rsid w:val="00EA576D"/>
    <w:rsid w:val="00EB0F00"/>
    <w:rsid w:val="00EB1228"/>
    <w:rsid w:val="00EB1665"/>
    <w:rsid w:val="00EB23D4"/>
    <w:rsid w:val="00EB303B"/>
    <w:rsid w:val="00EB3235"/>
    <w:rsid w:val="00EB3315"/>
    <w:rsid w:val="00EB3747"/>
    <w:rsid w:val="00EB37B9"/>
    <w:rsid w:val="00EB6092"/>
    <w:rsid w:val="00EC27DC"/>
    <w:rsid w:val="00EC30F2"/>
    <w:rsid w:val="00EC37D3"/>
    <w:rsid w:val="00EC6655"/>
    <w:rsid w:val="00EC7A50"/>
    <w:rsid w:val="00ED0248"/>
    <w:rsid w:val="00ED036B"/>
    <w:rsid w:val="00ED0AA7"/>
    <w:rsid w:val="00ED34DC"/>
    <w:rsid w:val="00EE0B0E"/>
    <w:rsid w:val="00EE1A6D"/>
    <w:rsid w:val="00EE28EB"/>
    <w:rsid w:val="00EE329D"/>
    <w:rsid w:val="00EE45F2"/>
    <w:rsid w:val="00EE46BB"/>
    <w:rsid w:val="00EE4DB8"/>
    <w:rsid w:val="00EE4ED9"/>
    <w:rsid w:val="00EE5327"/>
    <w:rsid w:val="00EE5549"/>
    <w:rsid w:val="00EE740A"/>
    <w:rsid w:val="00EF1B3E"/>
    <w:rsid w:val="00EF1D19"/>
    <w:rsid w:val="00EF1E8E"/>
    <w:rsid w:val="00EF3CDE"/>
    <w:rsid w:val="00EF5BEC"/>
    <w:rsid w:val="00EF6116"/>
    <w:rsid w:val="00EF6E95"/>
    <w:rsid w:val="00F01234"/>
    <w:rsid w:val="00F02936"/>
    <w:rsid w:val="00F02F25"/>
    <w:rsid w:val="00F0448D"/>
    <w:rsid w:val="00F04FC1"/>
    <w:rsid w:val="00F05014"/>
    <w:rsid w:val="00F058C9"/>
    <w:rsid w:val="00F07AFC"/>
    <w:rsid w:val="00F10530"/>
    <w:rsid w:val="00F1092C"/>
    <w:rsid w:val="00F10FC5"/>
    <w:rsid w:val="00F13945"/>
    <w:rsid w:val="00F155B1"/>
    <w:rsid w:val="00F15B7F"/>
    <w:rsid w:val="00F163AA"/>
    <w:rsid w:val="00F172E9"/>
    <w:rsid w:val="00F17DD9"/>
    <w:rsid w:val="00F2047C"/>
    <w:rsid w:val="00F20908"/>
    <w:rsid w:val="00F20D57"/>
    <w:rsid w:val="00F2222A"/>
    <w:rsid w:val="00F22A98"/>
    <w:rsid w:val="00F2614C"/>
    <w:rsid w:val="00F2772F"/>
    <w:rsid w:val="00F30B21"/>
    <w:rsid w:val="00F310B2"/>
    <w:rsid w:val="00F312A5"/>
    <w:rsid w:val="00F31579"/>
    <w:rsid w:val="00F327AC"/>
    <w:rsid w:val="00F32997"/>
    <w:rsid w:val="00F34363"/>
    <w:rsid w:val="00F362FE"/>
    <w:rsid w:val="00F36957"/>
    <w:rsid w:val="00F42327"/>
    <w:rsid w:val="00F44B9D"/>
    <w:rsid w:val="00F451CE"/>
    <w:rsid w:val="00F46180"/>
    <w:rsid w:val="00F4643A"/>
    <w:rsid w:val="00F470E5"/>
    <w:rsid w:val="00F471C6"/>
    <w:rsid w:val="00F472B3"/>
    <w:rsid w:val="00F476D7"/>
    <w:rsid w:val="00F50512"/>
    <w:rsid w:val="00F5053C"/>
    <w:rsid w:val="00F50C7A"/>
    <w:rsid w:val="00F50E93"/>
    <w:rsid w:val="00F51AE9"/>
    <w:rsid w:val="00F51D99"/>
    <w:rsid w:val="00F55126"/>
    <w:rsid w:val="00F55BCE"/>
    <w:rsid w:val="00F579AB"/>
    <w:rsid w:val="00F57C43"/>
    <w:rsid w:val="00F6042E"/>
    <w:rsid w:val="00F60EBC"/>
    <w:rsid w:val="00F6148C"/>
    <w:rsid w:val="00F62DD2"/>
    <w:rsid w:val="00F64863"/>
    <w:rsid w:val="00F64B9A"/>
    <w:rsid w:val="00F65149"/>
    <w:rsid w:val="00F65714"/>
    <w:rsid w:val="00F65907"/>
    <w:rsid w:val="00F65C01"/>
    <w:rsid w:val="00F71733"/>
    <w:rsid w:val="00F7416A"/>
    <w:rsid w:val="00F74DC2"/>
    <w:rsid w:val="00F7543C"/>
    <w:rsid w:val="00F75851"/>
    <w:rsid w:val="00F76BB8"/>
    <w:rsid w:val="00F839FE"/>
    <w:rsid w:val="00F83B17"/>
    <w:rsid w:val="00F86286"/>
    <w:rsid w:val="00F8699A"/>
    <w:rsid w:val="00F87FD9"/>
    <w:rsid w:val="00F9114F"/>
    <w:rsid w:val="00F91562"/>
    <w:rsid w:val="00F91FB1"/>
    <w:rsid w:val="00F92CEB"/>
    <w:rsid w:val="00F93379"/>
    <w:rsid w:val="00F9402D"/>
    <w:rsid w:val="00F94909"/>
    <w:rsid w:val="00F95954"/>
    <w:rsid w:val="00F97C9D"/>
    <w:rsid w:val="00FA03E8"/>
    <w:rsid w:val="00FA31DC"/>
    <w:rsid w:val="00FA3211"/>
    <w:rsid w:val="00FA5788"/>
    <w:rsid w:val="00FA74F8"/>
    <w:rsid w:val="00FB057C"/>
    <w:rsid w:val="00FB1E95"/>
    <w:rsid w:val="00FB285F"/>
    <w:rsid w:val="00FB3481"/>
    <w:rsid w:val="00FB4438"/>
    <w:rsid w:val="00FB5B8D"/>
    <w:rsid w:val="00FB6B2D"/>
    <w:rsid w:val="00FB6B6F"/>
    <w:rsid w:val="00FC0125"/>
    <w:rsid w:val="00FC0AC5"/>
    <w:rsid w:val="00FC0DF3"/>
    <w:rsid w:val="00FC10E7"/>
    <w:rsid w:val="00FC2116"/>
    <w:rsid w:val="00FC2724"/>
    <w:rsid w:val="00FC4019"/>
    <w:rsid w:val="00FC5BF1"/>
    <w:rsid w:val="00FC5FB0"/>
    <w:rsid w:val="00FC6262"/>
    <w:rsid w:val="00FC739F"/>
    <w:rsid w:val="00FD0DE9"/>
    <w:rsid w:val="00FD180E"/>
    <w:rsid w:val="00FD19ED"/>
    <w:rsid w:val="00FD1E10"/>
    <w:rsid w:val="00FD245E"/>
    <w:rsid w:val="00FD321F"/>
    <w:rsid w:val="00FD4494"/>
    <w:rsid w:val="00FD4867"/>
    <w:rsid w:val="00FD51E3"/>
    <w:rsid w:val="00FD62CF"/>
    <w:rsid w:val="00FD7AF5"/>
    <w:rsid w:val="00FD7C49"/>
    <w:rsid w:val="00FE07FD"/>
    <w:rsid w:val="00FE0BE6"/>
    <w:rsid w:val="00FE1ABD"/>
    <w:rsid w:val="00FE25E2"/>
    <w:rsid w:val="00FE2950"/>
    <w:rsid w:val="00FE2B22"/>
    <w:rsid w:val="00FE2C74"/>
    <w:rsid w:val="00FE3307"/>
    <w:rsid w:val="00FE34B0"/>
    <w:rsid w:val="00FE35F4"/>
    <w:rsid w:val="00FE3BB8"/>
    <w:rsid w:val="00FE40A7"/>
    <w:rsid w:val="00FE4337"/>
    <w:rsid w:val="00FE55FF"/>
    <w:rsid w:val="00FE7E29"/>
    <w:rsid w:val="00FF1BEB"/>
    <w:rsid w:val="00FF34B7"/>
    <w:rsid w:val="00FF7801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274CC"/>
  <w15:docId w15:val="{05CF811F-E4F5-477E-966B-C48C5E3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</w:pPr>
    <w:rPr>
      <w:rFonts w:eastAsia="Calibri"/>
      <w:b/>
      <w:bCs/>
    </w:rPr>
  </w:style>
  <w:style w:type="character" w:customStyle="1" w:styleId="a4">
    <w:name w:val="Заголовок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1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12"/>
    <w:rsid w:val="00EE28EB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a"/>
    <w:rsid w:val="00EE28EB"/>
    <w:pPr>
      <w:widowControl w:val="0"/>
      <w:ind w:firstLine="400"/>
    </w:pPr>
    <w:rPr>
      <w:sz w:val="28"/>
      <w:szCs w:val="28"/>
    </w:rPr>
  </w:style>
  <w:style w:type="paragraph" w:customStyle="1" w:styleId="ConsPlusTitle">
    <w:name w:val="ConsPlusTitle"/>
    <w:rsid w:val="00A66E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1">
    <w:name w:val="Заголовок 11"/>
    <w:basedOn w:val="a"/>
    <w:uiPriority w:val="1"/>
    <w:qFormat/>
    <w:rsid w:val="00DE7F7A"/>
    <w:pPr>
      <w:widowControl w:val="0"/>
      <w:autoSpaceDE w:val="0"/>
      <w:autoSpaceDN w:val="0"/>
      <w:spacing w:before="72"/>
      <w:ind w:left="119"/>
      <w:outlineLvl w:val="1"/>
    </w:pPr>
    <w:rPr>
      <w:b/>
      <w:bCs/>
      <w:sz w:val="28"/>
      <w:szCs w:val="28"/>
      <w:lang w:val="en-US" w:eastAsia="en-US"/>
    </w:rPr>
  </w:style>
  <w:style w:type="table" w:customStyle="1" w:styleId="3">
    <w:name w:val="Сетка таблицы3"/>
    <w:basedOn w:val="a1"/>
    <w:next w:val="aa"/>
    <w:uiPriority w:val="59"/>
    <w:rsid w:val="005A39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2E63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631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8291-C2AA-472A-9F6A-720E623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1317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</dc:creator>
  <cp:lastModifiedBy>Эллина Багдалова</cp:lastModifiedBy>
  <cp:revision>2</cp:revision>
  <cp:lastPrinted>2024-12-28T10:13:00Z</cp:lastPrinted>
  <dcterms:created xsi:type="dcterms:W3CDTF">2025-01-13T14:50:00Z</dcterms:created>
  <dcterms:modified xsi:type="dcterms:W3CDTF">2025-01-13T14:50:00Z</dcterms:modified>
</cp:coreProperties>
</file>